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E01F4" w14:textId="77777777" w:rsidR="001E31F8" w:rsidRPr="005658C8" w:rsidRDefault="007E0D95" w:rsidP="005416A3">
      <w:pPr>
        <w:pStyle w:val="a2"/>
        <w:jc w:val="center"/>
        <w:rPr>
          <w:rFonts w:hAnsi="ＭＳ 明朝"/>
          <w:b/>
          <w:bCs/>
          <w:color w:val="000000"/>
          <w:sz w:val="36"/>
        </w:rPr>
      </w:pPr>
      <w:r w:rsidRPr="005658C8">
        <w:rPr>
          <w:rFonts w:hAnsi="ＭＳ 明朝" w:hint="eastAsia"/>
          <w:b/>
          <w:bCs/>
          <w:color w:val="000000"/>
          <w:sz w:val="36"/>
        </w:rPr>
        <w:t>令和</w:t>
      </w:r>
      <w:r w:rsidR="006B3E37">
        <w:rPr>
          <w:rFonts w:hAnsi="ＭＳ 明朝" w:hint="eastAsia"/>
          <w:b/>
          <w:bCs/>
          <w:color w:val="000000"/>
          <w:sz w:val="36"/>
        </w:rPr>
        <w:t>７</w:t>
      </w:r>
      <w:r w:rsidRPr="005658C8">
        <w:rPr>
          <w:rFonts w:hAnsi="ＭＳ 明朝" w:hint="eastAsia"/>
          <w:b/>
          <w:bCs/>
          <w:color w:val="000000"/>
          <w:sz w:val="36"/>
        </w:rPr>
        <w:t>年度</w:t>
      </w:r>
      <w:r w:rsidR="00CA205B">
        <w:rPr>
          <w:rFonts w:hAnsi="ＭＳ 明朝" w:hint="eastAsia"/>
          <w:b/>
          <w:bCs/>
          <w:color w:val="000000"/>
          <w:sz w:val="36"/>
        </w:rPr>
        <w:t>第2回</w:t>
      </w:r>
    </w:p>
    <w:p w14:paraId="73CD9905" w14:textId="77777777" w:rsidR="002A5D06" w:rsidRDefault="001E31F8" w:rsidP="00275641">
      <w:pPr>
        <w:pStyle w:val="a2"/>
        <w:jc w:val="center"/>
        <w:rPr>
          <w:rFonts w:hAnsi="ＭＳ 明朝"/>
          <w:b/>
          <w:bCs/>
          <w:color w:val="4472C4"/>
          <w:sz w:val="36"/>
        </w:rPr>
      </w:pPr>
      <w:r w:rsidRPr="005658C8">
        <w:rPr>
          <w:rFonts w:hAnsi="ＭＳ 明朝" w:hint="eastAsia"/>
          <w:b/>
          <w:bCs/>
          <w:color w:val="000000"/>
          <w:sz w:val="36"/>
        </w:rPr>
        <w:t>地質調査技士資格検定試験</w:t>
      </w:r>
      <w:r w:rsidR="0079466C" w:rsidRPr="005658C8">
        <w:rPr>
          <w:rFonts w:hAnsi="ＭＳ 明朝" w:hint="eastAsia"/>
          <w:b/>
          <w:bCs/>
          <w:color w:val="000000"/>
          <w:sz w:val="36"/>
        </w:rPr>
        <w:t>受験のための</w:t>
      </w:r>
      <w:r w:rsidRPr="005658C8">
        <w:rPr>
          <w:rFonts w:hAnsi="ＭＳ 明朝" w:hint="eastAsia"/>
          <w:b/>
          <w:bCs/>
          <w:color w:val="000000"/>
          <w:sz w:val="36"/>
        </w:rPr>
        <w:t>技術講習会</w:t>
      </w:r>
      <w:r w:rsidR="008821CE">
        <w:rPr>
          <w:rFonts w:hAnsi="ＭＳ 明朝" w:hint="eastAsia"/>
          <w:b/>
          <w:bCs/>
          <w:color w:val="4472C4"/>
          <w:sz w:val="36"/>
        </w:rPr>
        <w:t xml:space="preserve">　</w:t>
      </w:r>
    </w:p>
    <w:p w14:paraId="31745B8A" w14:textId="77777777" w:rsidR="008821CE" w:rsidRPr="008821CE" w:rsidRDefault="008821CE" w:rsidP="00275641">
      <w:pPr>
        <w:pStyle w:val="a2"/>
        <w:jc w:val="center"/>
        <w:rPr>
          <w:rFonts w:hAnsi="ＭＳ 明朝"/>
          <w:sz w:val="24"/>
          <w:szCs w:val="24"/>
        </w:rPr>
      </w:pPr>
      <w:r w:rsidRPr="008821CE">
        <w:rPr>
          <w:rFonts w:hAnsi="ＭＳ 明朝" w:hint="eastAsia"/>
          <w:sz w:val="24"/>
          <w:szCs w:val="24"/>
        </w:rPr>
        <w:t>□　と　き　令和</w:t>
      </w:r>
      <w:r w:rsidR="006B3E37">
        <w:rPr>
          <w:rFonts w:hAnsi="ＭＳ 明朝" w:hint="eastAsia"/>
          <w:sz w:val="24"/>
          <w:szCs w:val="24"/>
        </w:rPr>
        <w:t>8</w:t>
      </w:r>
      <w:r w:rsidRPr="008821CE">
        <w:rPr>
          <w:rFonts w:hAnsi="ＭＳ 明朝" w:hint="eastAsia"/>
          <w:sz w:val="24"/>
          <w:szCs w:val="24"/>
        </w:rPr>
        <w:t>年</w:t>
      </w:r>
      <w:r w:rsidR="00821563">
        <w:rPr>
          <w:rFonts w:hAnsi="ＭＳ 明朝" w:hint="eastAsia"/>
          <w:sz w:val="24"/>
          <w:szCs w:val="24"/>
        </w:rPr>
        <w:t>3</w:t>
      </w:r>
      <w:r w:rsidRPr="008C0959">
        <w:rPr>
          <w:rFonts w:hAnsi="ＭＳ 明朝" w:hint="eastAsia"/>
          <w:color w:val="000000"/>
          <w:sz w:val="24"/>
          <w:szCs w:val="24"/>
        </w:rPr>
        <w:t>月</w:t>
      </w:r>
      <w:r w:rsidR="00F30F7D" w:rsidRPr="008C0959">
        <w:rPr>
          <w:rFonts w:hAnsi="ＭＳ 明朝" w:hint="eastAsia"/>
          <w:color w:val="000000"/>
          <w:sz w:val="24"/>
          <w:szCs w:val="24"/>
        </w:rPr>
        <w:t>1</w:t>
      </w:r>
      <w:r w:rsidR="00090C63" w:rsidRPr="008C0959">
        <w:rPr>
          <w:rFonts w:hAnsi="ＭＳ 明朝" w:hint="eastAsia"/>
          <w:color w:val="000000"/>
          <w:sz w:val="24"/>
          <w:szCs w:val="24"/>
        </w:rPr>
        <w:t>0</w:t>
      </w:r>
      <w:r w:rsidR="009032EE" w:rsidRPr="008C0959">
        <w:rPr>
          <w:rFonts w:hAnsi="ＭＳ 明朝" w:hint="eastAsia"/>
          <w:color w:val="000000"/>
          <w:sz w:val="24"/>
          <w:szCs w:val="24"/>
        </w:rPr>
        <w:t>日</w:t>
      </w:r>
      <w:r w:rsidRPr="008C0959">
        <w:rPr>
          <w:rFonts w:hAnsi="ＭＳ 明朝" w:hint="eastAsia"/>
          <w:color w:val="000000"/>
          <w:sz w:val="24"/>
          <w:szCs w:val="24"/>
        </w:rPr>
        <w:t>（</w:t>
      </w:r>
      <w:r w:rsidR="00090C63" w:rsidRPr="008C0959">
        <w:rPr>
          <w:rFonts w:hAnsi="ＭＳ 明朝" w:hint="eastAsia"/>
          <w:color w:val="000000"/>
          <w:sz w:val="24"/>
          <w:szCs w:val="24"/>
        </w:rPr>
        <w:t>火</w:t>
      </w:r>
      <w:r w:rsidRPr="008C0959">
        <w:rPr>
          <w:rFonts w:hAnsi="ＭＳ 明朝" w:hint="eastAsia"/>
          <w:color w:val="000000"/>
          <w:sz w:val="24"/>
          <w:szCs w:val="24"/>
        </w:rPr>
        <w:t>）</w:t>
      </w:r>
      <w:r>
        <w:rPr>
          <w:rFonts w:hAnsi="ＭＳ 明朝" w:hint="eastAsia"/>
          <w:sz w:val="24"/>
          <w:szCs w:val="24"/>
        </w:rPr>
        <w:t xml:space="preserve">　　</w:t>
      </w:r>
      <w:r w:rsidRPr="008821CE">
        <w:rPr>
          <w:rFonts w:hAnsi="ＭＳ 明朝" w:hint="eastAsia"/>
          <w:sz w:val="24"/>
          <w:szCs w:val="24"/>
        </w:rPr>
        <w:t xml:space="preserve">□　ところ　</w:t>
      </w:r>
      <w:r w:rsidR="00CA205B">
        <w:rPr>
          <w:rFonts w:hAnsi="ＭＳ 明朝" w:hint="eastAsia"/>
          <w:sz w:val="24"/>
          <w:szCs w:val="24"/>
        </w:rPr>
        <w:t>水産ビル</w:t>
      </w:r>
      <w:r w:rsidR="00FB56D5">
        <w:rPr>
          <w:rFonts w:hAnsi="ＭＳ 明朝" w:hint="eastAsia"/>
          <w:sz w:val="24"/>
          <w:szCs w:val="24"/>
        </w:rPr>
        <w:t>4S</w:t>
      </w:r>
      <w:r w:rsidR="00CA205B" w:rsidRPr="003D6F3C">
        <w:rPr>
          <w:rFonts w:hAnsi="ＭＳ 明朝" w:hint="eastAsia"/>
          <w:color w:val="000000"/>
          <w:sz w:val="24"/>
          <w:szCs w:val="24"/>
        </w:rPr>
        <w:t>会議室</w:t>
      </w:r>
    </w:p>
    <w:p w14:paraId="57E88763" w14:textId="77777777" w:rsidR="0079466C" w:rsidRPr="008821CE" w:rsidRDefault="0079466C" w:rsidP="009A6F01">
      <w:pPr>
        <w:pStyle w:val="a2"/>
        <w:jc w:val="center"/>
        <w:rPr>
          <w:rFonts w:hAnsi="ＭＳ 明朝"/>
          <w:b/>
          <w:bCs/>
          <w:sz w:val="28"/>
          <w:szCs w:val="28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854"/>
        <w:gridCol w:w="3276"/>
      </w:tblGrid>
      <w:tr w:rsidR="001E31F8" w:rsidRPr="00FA6606" w14:paraId="4AE6C23B" w14:textId="77777777" w:rsidTr="00DA6117">
        <w:trPr>
          <w:trHeight w:val="480"/>
          <w:jc w:val="center"/>
        </w:trPr>
        <w:tc>
          <w:tcPr>
            <w:tcW w:w="1544" w:type="dxa"/>
            <w:vAlign w:val="center"/>
          </w:tcPr>
          <w:p w14:paraId="0E9EBB08" w14:textId="77777777" w:rsidR="001E31F8" w:rsidRPr="00FA6606" w:rsidRDefault="001E31F8" w:rsidP="00FA6606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>講義時間</w:t>
            </w:r>
          </w:p>
        </w:tc>
        <w:tc>
          <w:tcPr>
            <w:tcW w:w="4854" w:type="dxa"/>
            <w:vAlign w:val="center"/>
          </w:tcPr>
          <w:p w14:paraId="7A79E21E" w14:textId="77777777" w:rsidR="001E31F8" w:rsidRPr="00FA6606" w:rsidRDefault="001E31F8" w:rsidP="00FA6606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>講</w:t>
            </w:r>
            <w:r w:rsidR="00DA6117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FA6606">
              <w:rPr>
                <w:rFonts w:hAnsi="ＭＳ 明朝" w:hint="eastAsia"/>
                <w:sz w:val="21"/>
                <w:szCs w:val="21"/>
              </w:rPr>
              <w:t xml:space="preserve">　義</w:t>
            </w:r>
            <w:r w:rsidR="00DA6117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FA6606">
              <w:rPr>
                <w:rFonts w:hAnsi="ＭＳ 明朝" w:hint="eastAsia"/>
                <w:sz w:val="21"/>
                <w:szCs w:val="21"/>
              </w:rPr>
              <w:t xml:space="preserve">　内</w:t>
            </w:r>
            <w:r w:rsidR="00DA6117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FA6606">
              <w:rPr>
                <w:rFonts w:hAnsi="ＭＳ 明朝" w:hint="eastAsia"/>
                <w:sz w:val="21"/>
                <w:szCs w:val="21"/>
              </w:rPr>
              <w:t xml:space="preserve">　容</w:t>
            </w:r>
          </w:p>
        </w:tc>
        <w:tc>
          <w:tcPr>
            <w:tcW w:w="3276" w:type="dxa"/>
            <w:vAlign w:val="center"/>
          </w:tcPr>
          <w:p w14:paraId="30E48C4A" w14:textId="77777777" w:rsidR="001E31F8" w:rsidRPr="00FA6606" w:rsidRDefault="005416A3" w:rsidP="00FA6606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 xml:space="preserve">講　</w:t>
            </w:r>
            <w:r w:rsidR="00DA6117">
              <w:rPr>
                <w:rFonts w:hAnsi="ＭＳ 明朝" w:hint="eastAsia"/>
                <w:sz w:val="21"/>
                <w:szCs w:val="21"/>
              </w:rPr>
              <w:t xml:space="preserve">　　　　　</w:t>
            </w:r>
            <w:r w:rsidRPr="00FA6606">
              <w:rPr>
                <w:rFonts w:hAnsi="ＭＳ 明朝" w:hint="eastAsia"/>
                <w:sz w:val="21"/>
                <w:szCs w:val="21"/>
              </w:rPr>
              <w:t>師</w:t>
            </w:r>
          </w:p>
        </w:tc>
      </w:tr>
      <w:tr w:rsidR="005B6940" w:rsidRPr="00FA6606" w14:paraId="3A30C160" w14:textId="77777777" w:rsidTr="00DA6117">
        <w:trPr>
          <w:trHeight w:val="743"/>
          <w:jc w:val="center"/>
        </w:trPr>
        <w:tc>
          <w:tcPr>
            <w:tcW w:w="1544" w:type="dxa"/>
            <w:vAlign w:val="center"/>
          </w:tcPr>
          <w:p w14:paraId="11B638FD" w14:textId="77777777" w:rsidR="005B6940" w:rsidRPr="00FA6606" w:rsidRDefault="005B6940" w:rsidP="00907D30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 xml:space="preserve"> 9:</w:t>
            </w:r>
            <w:r w:rsidR="00907D30">
              <w:rPr>
                <w:rFonts w:hAnsi="ＭＳ 明朝" w:hint="eastAsia"/>
                <w:sz w:val="21"/>
                <w:szCs w:val="21"/>
              </w:rPr>
              <w:t>3</w:t>
            </w:r>
            <w:r w:rsidRPr="00FA6606">
              <w:rPr>
                <w:rFonts w:hAnsi="ＭＳ 明朝" w:hint="eastAsia"/>
                <w:sz w:val="21"/>
                <w:szCs w:val="21"/>
              </w:rPr>
              <w:t>0～</w:t>
            </w:r>
            <w:r w:rsidR="002A5D06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035C2A">
              <w:rPr>
                <w:rFonts w:hAnsi="ＭＳ 明朝" w:hint="eastAsia"/>
                <w:sz w:val="21"/>
                <w:szCs w:val="21"/>
              </w:rPr>
              <w:t>10</w:t>
            </w:r>
            <w:r>
              <w:rPr>
                <w:rFonts w:hAnsi="ＭＳ 明朝" w:hint="eastAsia"/>
                <w:sz w:val="21"/>
                <w:szCs w:val="21"/>
              </w:rPr>
              <w:t>:</w:t>
            </w:r>
            <w:r w:rsidR="00035C2A">
              <w:rPr>
                <w:rFonts w:hAnsi="ＭＳ 明朝" w:hint="eastAsia"/>
                <w:sz w:val="21"/>
                <w:szCs w:val="21"/>
              </w:rPr>
              <w:t>00</w:t>
            </w:r>
          </w:p>
        </w:tc>
        <w:tc>
          <w:tcPr>
            <w:tcW w:w="4854" w:type="dxa"/>
            <w:vAlign w:val="center"/>
          </w:tcPr>
          <w:p w14:paraId="16B4F670" w14:textId="77777777" w:rsidR="00035C2A" w:rsidRDefault="005B6940" w:rsidP="00035C2A">
            <w:pPr>
              <w:pStyle w:val="a3"/>
              <w:numPr>
                <w:ilvl w:val="0"/>
                <w:numId w:val="50"/>
              </w:numPr>
              <w:spacing w:line="240" w:lineRule="exact"/>
              <w:ind w:leftChars="0" w:firstLineChars="0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>地質調査技士試験の</w:t>
            </w:r>
            <w:r w:rsidR="002A5D06">
              <w:rPr>
                <w:rFonts w:hAnsi="ＭＳ 明朝" w:hint="eastAsia"/>
                <w:sz w:val="21"/>
                <w:szCs w:val="21"/>
              </w:rPr>
              <w:t>全体</w:t>
            </w:r>
            <w:r w:rsidRPr="00FA6606">
              <w:rPr>
                <w:rFonts w:hAnsi="ＭＳ 明朝" w:hint="eastAsia"/>
                <w:sz w:val="21"/>
                <w:szCs w:val="21"/>
              </w:rPr>
              <w:t>概要</w:t>
            </w:r>
            <w:r>
              <w:rPr>
                <w:rFonts w:hAnsi="ＭＳ 明朝" w:hint="eastAsia"/>
                <w:sz w:val="21"/>
                <w:szCs w:val="21"/>
              </w:rPr>
              <w:t>、</w:t>
            </w:r>
          </w:p>
          <w:p w14:paraId="375EE6D4" w14:textId="77777777" w:rsidR="005B6940" w:rsidRPr="00FA6606" w:rsidRDefault="005B6940" w:rsidP="00035C2A">
            <w:pPr>
              <w:pStyle w:val="a3"/>
              <w:spacing w:line="240" w:lineRule="exact"/>
              <w:ind w:leftChars="0" w:left="810" w:firstLineChars="0" w:firstLine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記述</w:t>
            </w:r>
            <w:r w:rsidR="00035C2A">
              <w:rPr>
                <w:rFonts w:hAnsi="ＭＳ 明朝" w:hint="eastAsia"/>
                <w:sz w:val="21"/>
                <w:szCs w:val="21"/>
              </w:rPr>
              <w:t>試験</w:t>
            </w:r>
            <w:r>
              <w:rPr>
                <w:rFonts w:hAnsi="ＭＳ 明朝" w:hint="eastAsia"/>
                <w:sz w:val="21"/>
                <w:szCs w:val="21"/>
              </w:rPr>
              <w:t>、</w:t>
            </w:r>
            <w:r w:rsidR="002A5D06">
              <w:rPr>
                <w:rFonts w:hAnsi="ＭＳ 明朝" w:hint="eastAsia"/>
                <w:sz w:val="21"/>
                <w:szCs w:val="21"/>
              </w:rPr>
              <w:t>口頭</w:t>
            </w:r>
            <w:r>
              <w:rPr>
                <w:rFonts w:hAnsi="ＭＳ 明朝" w:hint="eastAsia"/>
                <w:sz w:val="21"/>
                <w:szCs w:val="21"/>
              </w:rPr>
              <w:t>試験対策</w:t>
            </w:r>
          </w:p>
        </w:tc>
        <w:tc>
          <w:tcPr>
            <w:tcW w:w="3276" w:type="dxa"/>
            <w:vMerge w:val="restart"/>
            <w:vAlign w:val="center"/>
          </w:tcPr>
          <w:p w14:paraId="4ECA1913" w14:textId="77777777" w:rsidR="005B6940" w:rsidRPr="00FA6606" w:rsidRDefault="005B6940" w:rsidP="00DC5F22">
            <w:pPr>
              <w:pStyle w:val="a3"/>
              <w:spacing w:line="240" w:lineRule="exact"/>
              <w:ind w:leftChars="0" w:left="2436" w:hangingChars="1200" w:hanging="2436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 xml:space="preserve">(株)ドーコン　　　</w:t>
            </w:r>
            <w:r w:rsidR="000F1314">
              <w:rPr>
                <w:rFonts w:hAnsi="ＭＳ 明朝" w:hint="eastAsia"/>
                <w:sz w:val="21"/>
                <w:szCs w:val="21"/>
              </w:rPr>
              <w:t xml:space="preserve">  </w:t>
            </w:r>
            <w:r w:rsidRPr="00FA6606">
              <w:rPr>
                <w:rFonts w:hAnsi="ＭＳ 明朝" w:hint="eastAsia"/>
                <w:sz w:val="21"/>
                <w:szCs w:val="21"/>
              </w:rPr>
              <w:t>金　秀俊</w:t>
            </w:r>
          </w:p>
        </w:tc>
      </w:tr>
      <w:tr w:rsidR="005B6940" w:rsidRPr="00FA6606" w14:paraId="35DD5074" w14:textId="77777777" w:rsidTr="00F13E64">
        <w:trPr>
          <w:trHeight w:val="696"/>
          <w:jc w:val="center"/>
        </w:trPr>
        <w:tc>
          <w:tcPr>
            <w:tcW w:w="1544" w:type="dxa"/>
            <w:vAlign w:val="center"/>
          </w:tcPr>
          <w:p w14:paraId="7B7740AF" w14:textId="77777777" w:rsidR="005B6940" w:rsidRPr="00FA6606" w:rsidRDefault="005B6940" w:rsidP="00907D30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035C2A">
              <w:rPr>
                <w:rFonts w:hAnsi="ＭＳ 明朝" w:hint="eastAsia"/>
                <w:sz w:val="21"/>
                <w:szCs w:val="21"/>
              </w:rPr>
              <w:t>10</w:t>
            </w:r>
            <w:r>
              <w:rPr>
                <w:rFonts w:hAnsi="ＭＳ 明朝" w:hint="eastAsia"/>
                <w:sz w:val="21"/>
                <w:szCs w:val="21"/>
              </w:rPr>
              <w:t>:</w:t>
            </w:r>
            <w:r w:rsidR="00035C2A">
              <w:rPr>
                <w:rFonts w:hAnsi="ＭＳ 明朝" w:hint="eastAsia"/>
                <w:sz w:val="21"/>
                <w:szCs w:val="21"/>
              </w:rPr>
              <w:t>0</w:t>
            </w:r>
            <w:r>
              <w:rPr>
                <w:rFonts w:hAnsi="ＭＳ 明朝" w:hint="eastAsia"/>
                <w:sz w:val="21"/>
                <w:szCs w:val="21"/>
              </w:rPr>
              <w:t>0</w:t>
            </w:r>
            <w:r w:rsidRPr="00FA6606">
              <w:rPr>
                <w:rFonts w:hAnsi="ＭＳ 明朝" w:hint="eastAsia"/>
                <w:sz w:val="21"/>
                <w:szCs w:val="21"/>
              </w:rPr>
              <w:t>～1</w:t>
            </w:r>
            <w:r>
              <w:rPr>
                <w:rFonts w:hAnsi="ＭＳ 明朝" w:hint="eastAsia"/>
                <w:sz w:val="21"/>
                <w:szCs w:val="21"/>
              </w:rPr>
              <w:t>0</w:t>
            </w:r>
            <w:r w:rsidRPr="00FA6606">
              <w:rPr>
                <w:rFonts w:hAnsi="ＭＳ 明朝" w:hint="eastAsia"/>
                <w:sz w:val="21"/>
                <w:szCs w:val="21"/>
              </w:rPr>
              <w:t>:</w:t>
            </w:r>
            <w:r w:rsidR="00907D30">
              <w:rPr>
                <w:rFonts w:hAnsi="ＭＳ 明朝" w:hint="eastAsia"/>
                <w:sz w:val="21"/>
                <w:szCs w:val="21"/>
              </w:rPr>
              <w:t>2</w:t>
            </w:r>
            <w:r>
              <w:rPr>
                <w:rFonts w:hAnsi="ＭＳ 明朝" w:hint="eastAsia"/>
                <w:sz w:val="21"/>
                <w:szCs w:val="21"/>
              </w:rPr>
              <w:t>0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vAlign w:val="center"/>
          </w:tcPr>
          <w:p w14:paraId="28F97E59" w14:textId="77777777" w:rsidR="005B6940" w:rsidRPr="00FA6606" w:rsidRDefault="005B6940" w:rsidP="00630273">
            <w:pPr>
              <w:pStyle w:val="a3"/>
              <w:spacing w:line="240" w:lineRule="exact"/>
              <w:ind w:leftChars="0" w:left="0" w:firstLineChars="0" w:firstLine="0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>第2章　社会一般・行政</w:t>
            </w:r>
          </w:p>
        </w:tc>
        <w:tc>
          <w:tcPr>
            <w:tcW w:w="3276" w:type="dxa"/>
            <w:vMerge/>
            <w:vAlign w:val="center"/>
          </w:tcPr>
          <w:p w14:paraId="0670F114" w14:textId="77777777" w:rsidR="005B6940" w:rsidRPr="00FA6606" w:rsidRDefault="005B6940" w:rsidP="00FA6606">
            <w:pPr>
              <w:pStyle w:val="a3"/>
              <w:spacing w:line="240" w:lineRule="exact"/>
              <w:ind w:leftChars="0" w:left="0" w:firstLineChars="0" w:firstLine="0"/>
              <w:rPr>
                <w:rFonts w:hAnsi="ＭＳ 明朝"/>
                <w:sz w:val="21"/>
                <w:szCs w:val="21"/>
              </w:rPr>
            </w:pPr>
          </w:p>
        </w:tc>
      </w:tr>
      <w:tr w:rsidR="00E74948" w:rsidRPr="00FA6606" w14:paraId="0B76661B" w14:textId="77777777" w:rsidTr="00F13E64">
        <w:trPr>
          <w:trHeight w:val="605"/>
          <w:jc w:val="center"/>
        </w:trPr>
        <w:tc>
          <w:tcPr>
            <w:tcW w:w="1544" w:type="dxa"/>
            <w:vAlign w:val="center"/>
          </w:tcPr>
          <w:p w14:paraId="066430DC" w14:textId="77777777" w:rsidR="00E74948" w:rsidRDefault="00E74948" w:rsidP="00E74948">
            <w:pPr>
              <w:pStyle w:val="a3"/>
              <w:spacing w:line="240" w:lineRule="exact"/>
              <w:ind w:leftChars="24" w:left="53" w:right="6" w:firstLineChars="0" w:hanging="2"/>
              <w:jc w:val="right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>1</w:t>
            </w:r>
            <w:r>
              <w:rPr>
                <w:rFonts w:hAnsi="ＭＳ 明朝" w:hint="eastAsia"/>
                <w:sz w:val="21"/>
                <w:szCs w:val="21"/>
              </w:rPr>
              <w:t>0</w:t>
            </w:r>
            <w:r w:rsidRPr="00FA6606">
              <w:rPr>
                <w:rFonts w:hAnsi="ＭＳ 明朝" w:hint="eastAsia"/>
                <w:sz w:val="21"/>
                <w:szCs w:val="21"/>
              </w:rPr>
              <w:t>:</w:t>
            </w:r>
            <w:r>
              <w:rPr>
                <w:rFonts w:hAnsi="ＭＳ 明朝" w:hint="eastAsia"/>
                <w:sz w:val="21"/>
                <w:szCs w:val="21"/>
              </w:rPr>
              <w:t>20</w:t>
            </w:r>
            <w:r w:rsidRPr="00FA6606">
              <w:rPr>
                <w:rFonts w:hAnsi="ＭＳ 明朝" w:hint="eastAsia"/>
                <w:sz w:val="21"/>
                <w:szCs w:val="21"/>
              </w:rPr>
              <w:t>～1</w:t>
            </w:r>
            <w:r>
              <w:rPr>
                <w:rFonts w:hAnsi="ＭＳ 明朝" w:hint="eastAsia"/>
                <w:sz w:val="21"/>
                <w:szCs w:val="21"/>
              </w:rPr>
              <w:t>1</w:t>
            </w:r>
            <w:r w:rsidRPr="00FA6606">
              <w:rPr>
                <w:rFonts w:hAnsi="ＭＳ 明朝" w:hint="eastAsia"/>
                <w:sz w:val="21"/>
                <w:szCs w:val="21"/>
              </w:rPr>
              <w:t>:</w:t>
            </w:r>
            <w:r>
              <w:rPr>
                <w:rFonts w:hAnsi="ＭＳ 明朝" w:hint="eastAsia"/>
                <w:sz w:val="21"/>
                <w:szCs w:val="21"/>
              </w:rPr>
              <w:t>05</w:t>
            </w:r>
          </w:p>
        </w:tc>
        <w:tc>
          <w:tcPr>
            <w:tcW w:w="4854" w:type="dxa"/>
            <w:tcBorders>
              <w:bottom w:val="nil"/>
            </w:tcBorders>
            <w:vAlign w:val="center"/>
          </w:tcPr>
          <w:p w14:paraId="4CB31CAC" w14:textId="77777777" w:rsidR="00E74948" w:rsidRPr="005B6940" w:rsidRDefault="00E74948" w:rsidP="00E74948">
            <w:pPr>
              <w:pStyle w:val="a3"/>
              <w:spacing w:line="240" w:lineRule="exact"/>
              <w:ind w:leftChars="0" w:left="0" w:firstLineChars="0" w:firstLine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第3章　地質、測量、土木・建築等の知識</w:t>
            </w:r>
          </w:p>
        </w:tc>
        <w:tc>
          <w:tcPr>
            <w:tcW w:w="3276" w:type="dxa"/>
            <w:vAlign w:val="center"/>
          </w:tcPr>
          <w:p w14:paraId="0E5FC788" w14:textId="77777777" w:rsidR="00E74948" w:rsidRPr="00FA6606" w:rsidRDefault="00E74948" w:rsidP="00E74948">
            <w:pPr>
              <w:pStyle w:val="a3"/>
              <w:spacing w:line="240" w:lineRule="exact"/>
              <w:ind w:leftChars="0" w:left="0" w:firstLineChars="0" w:firstLine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(株)開発調査研究所　磯貝 晃一</w:t>
            </w:r>
          </w:p>
        </w:tc>
      </w:tr>
      <w:tr w:rsidR="00E74948" w:rsidRPr="00FA6606" w14:paraId="3B69ABD8" w14:textId="77777777" w:rsidTr="0079466C">
        <w:trPr>
          <w:trHeight w:val="645"/>
          <w:jc w:val="center"/>
        </w:trPr>
        <w:tc>
          <w:tcPr>
            <w:tcW w:w="1544" w:type="dxa"/>
            <w:vAlign w:val="center"/>
          </w:tcPr>
          <w:p w14:paraId="5837C80A" w14:textId="77777777" w:rsidR="00E74948" w:rsidRPr="00FA6606" w:rsidRDefault="00E74948" w:rsidP="00E74948">
            <w:pPr>
              <w:pStyle w:val="a3"/>
              <w:spacing w:line="240" w:lineRule="exact"/>
              <w:ind w:leftChars="0" w:left="0" w:right="6" w:firstLineChars="0" w:hanging="2"/>
              <w:jc w:val="center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>1</w:t>
            </w:r>
            <w:r>
              <w:rPr>
                <w:rFonts w:hAnsi="ＭＳ 明朝" w:hint="eastAsia"/>
                <w:sz w:val="21"/>
                <w:szCs w:val="21"/>
              </w:rPr>
              <w:t>1</w:t>
            </w:r>
            <w:r w:rsidRPr="00FA6606">
              <w:rPr>
                <w:rFonts w:hAnsi="ＭＳ 明朝" w:hint="eastAsia"/>
                <w:sz w:val="21"/>
                <w:szCs w:val="21"/>
              </w:rPr>
              <w:t>:</w:t>
            </w:r>
            <w:r>
              <w:rPr>
                <w:rFonts w:hAnsi="ＭＳ 明朝" w:hint="eastAsia"/>
                <w:sz w:val="21"/>
                <w:szCs w:val="21"/>
              </w:rPr>
              <w:t>05</w:t>
            </w:r>
            <w:r w:rsidRPr="00FA6606">
              <w:rPr>
                <w:rFonts w:hAnsi="ＭＳ 明朝" w:hint="eastAsia"/>
                <w:sz w:val="21"/>
                <w:szCs w:val="21"/>
              </w:rPr>
              <w:t>～1</w:t>
            </w:r>
            <w:r>
              <w:rPr>
                <w:rFonts w:hAnsi="ＭＳ 明朝" w:hint="eastAsia"/>
                <w:sz w:val="21"/>
                <w:szCs w:val="21"/>
              </w:rPr>
              <w:t>1</w:t>
            </w:r>
            <w:r w:rsidRPr="00FA6606">
              <w:rPr>
                <w:rFonts w:hAnsi="ＭＳ 明朝" w:hint="eastAsia"/>
                <w:sz w:val="21"/>
                <w:szCs w:val="21"/>
              </w:rPr>
              <w:t>:</w:t>
            </w:r>
            <w:r>
              <w:rPr>
                <w:rFonts w:hAnsi="ＭＳ 明朝" w:hint="eastAsia"/>
                <w:sz w:val="21"/>
                <w:szCs w:val="21"/>
              </w:rPr>
              <w:t>15</w:t>
            </w:r>
          </w:p>
        </w:tc>
        <w:tc>
          <w:tcPr>
            <w:tcW w:w="8130" w:type="dxa"/>
            <w:gridSpan w:val="2"/>
            <w:vAlign w:val="center"/>
          </w:tcPr>
          <w:p w14:paraId="6F02043E" w14:textId="77777777" w:rsidR="00E74948" w:rsidRPr="00FA6606" w:rsidRDefault="00E74948" w:rsidP="00E74948">
            <w:pPr>
              <w:pStyle w:val="a3"/>
              <w:spacing w:line="240" w:lineRule="exact"/>
              <w:ind w:leftChars="0" w:left="0" w:firstLineChars="0" w:firstLine="0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 xml:space="preserve">　休　憩</w:t>
            </w:r>
          </w:p>
        </w:tc>
      </w:tr>
      <w:tr w:rsidR="00E74948" w:rsidRPr="00FA6606" w14:paraId="24B7FA05" w14:textId="77777777" w:rsidTr="00DA6117">
        <w:trPr>
          <w:trHeight w:val="653"/>
          <w:jc w:val="center"/>
        </w:trPr>
        <w:tc>
          <w:tcPr>
            <w:tcW w:w="1544" w:type="dxa"/>
            <w:vAlign w:val="center"/>
          </w:tcPr>
          <w:p w14:paraId="5FF257E8" w14:textId="77777777" w:rsidR="00E74948" w:rsidRPr="00FA6606" w:rsidRDefault="00E74948" w:rsidP="00E74948">
            <w:pPr>
              <w:pStyle w:val="a3"/>
              <w:spacing w:line="240" w:lineRule="exact"/>
              <w:ind w:leftChars="0" w:left="0" w:right="6" w:firstLineChars="0" w:firstLine="0"/>
              <w:jc w:val="center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>1</w:t>
            </w:r>
            <w:r>
              <w:rPr>
                <w:rFonts w:hAnsi="ＭＳ 明朝" w:hint="eastAsia"/>
                <w:sz w:val="21"/>
                <w:szCs w:val="21"/>
              </w:rPr>
              <w:t>1</w:t>
            </w:r>
            <w:r w:rsidRPr="00FA6606">
              <w:rPr>
                <w:rFonts w:hAnsi="ＭＳ 明朝" w:hint="eastAsia"/>
                <w:sz w:val="21"/>
                <w:szCs w:val="21"/>
              </w:rPr>
              <w:t>:</w:t>
            </w:r>
            <w:r>
              <w:rPr>
                <w:rFonts w:hAnsi="ＭＳ 明朝" w:hint="eastAsia"/>
                <w:sz w:val="21"/>
                <w:szCs w:val="21"/>
              </w:rPr>
              <w:t>15</w:t>
            </w:r>
            <w:r w:rsidRPr="00FA6606">
              <w:rPr>
                <w:rFonts w:hAnsi="ＭＳ 明朝" w:hint="eastAsia"/>
                <w:sz w:val="21"/>
                <w:szCs w:val="21"/>
              </w:rPr>
              <w:t>～1</w:t>
            </w:r>
            <w:r>
              <w:rPr>
                <w:rFonts w:hAnsi="ＭＳ 明朝" w:hint="eastAsia"/>
                <w:sz w:val="21"/>
                <w:szCs w:val="21"/>
              </w:rPr>
              <w:t>2</w:t>
            </w:r>
            <w:r w:rsidRPr="00FA6606">
              <w:rPr>
                <w:rFonts w:hAnsi="ＭＳ 明朝" w:hint="eastAsia"/>
                <w:sz w:val="21"/>
                <w:szCs w:val="21"/>
              </w:rPr>
              <w:t>:</w:t>
            </w:r>
            <w:r>
              <w:rPr>
                <w:rFonts w:hAnsi="ＭＳ 明朝" w:hint="eastAsia"/>
                <w:sz w:val="21"/>
                <w:szCs w:val="21"/>
              </w:rPr>
              <w:t>00</w:t>
            </w:r>
          </w:p>
        </w:tc>
        <w:tc>
          <w:tcPr>
            <w:tcW w:w="4854" w:type="dxa"/>
            <w:vAlign w:val="center"/>
          </w:tcPr>
          <w:p w14:paraId="6F234255" w14:textId="77777777" w:rsidR="00E74948" w:rsidRPr="00FA6606" w:rsidRDefault="00E74948" w:rsidP="00E74948">
            <w:pPr>
              <w:pStyle w:val="a3"/>
              <w:spacing w:line="240" w:lineRule="exact"/>
              <w:ind w:leftChars="0" w:left="0" w:firstLineChars="0" w:firstLine="0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>第</w:t>
            </w:r>
            <w:r>
              <w:rPr>
                <w:rFonts w:hAnsi="ＭＳ 明朝" w:hint="eastAsia"/>
                <w:sz w:val="21"/>
                <w:szCs w:val="21"/>
              </w:rPr>
              <w:t>4章　ボーリング機器、運搬・仮設</w:t>
            </w:r>
          </w:p>
        </w:tc>
        <w:tc>
          <w:tcPr>
            <w:tcW w:w="3276" w:type="dxa"/>
            <w:vAlign w:val="center"/>
          </w:tcPr>
          <w:p w14:paraId="36B4BC07" w14:textId="77777777" w:rsidR="00E74948" w:rsidRDefault="00E74948" w:rsidP="00E74948">
            <w:pPr>
              <w:pStyle w:val="a3"/>
              <w:spacing w:line="276" w:lineRule="auto"/>
              <w:ind w:leftChars="0" w:left="101" w:hangingChars="50" w:hanging="101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北海道土質コンサルタント</w:t>
            </w:r>
            <w:r w:rsidRPr="00FA6606">
              <w:rPr>
                <w:rFonts w:hAnsi="ＭＳ 明朝" w:hint="eastAsia"/>
                <w:sz w:val="21"/>
                <w:szCs w:val="21"/>
              </w:rPr>
              <w:t>(株)</w:t>
            </w:r>
          </w:p>
          <w:p w14:paraId="4E9E29D7" w14:textId="77777777" w:rsidR="00E74948" w:rsidRPr="00FA6606" w:rsidRDefault="00E74948" w:rsidP="00E74948">
            <w:pPr>
              <w:pStyle w:val="a3"/>
              <w:spacing w:line="276" w:lineRule="auto"/>
              <w:ind w:leftChars="0" w:left="0" w:firstLineChars="50" w:firstLine="101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松本 和正</w:t>
            </w:r>
          </w:p>
        </w:tc>
      </w:tr>
      <w:tr w:rsidR="00E74948" w:rsidRPr="00FA6606" w14:paraId="2F60F6A4" w14:textId="77777777" w:rsidTr="0079466C">
        <w:trPr>
          <w:trHeight w:val="661"/>
          <w:jc w:val="center"/>
        </w:trPr>
        <w:tc>
          <w:tcPr>
            <w:tcW w:w="1544" w:type="dxa"/>
            <w:vAlign w:val="center"/>
          </w:tcPr>
          <w:p w14:paraId="40FF4E49" w14:textId="77777777" w:rsidR="00E74948" w:rsidRPr="00FA6606" w:rsidRDefault="00E74948" w:rsidP="00E74948">
            <w:pPr>
              <w:pStyle w:val="a3"/>
              <w:spacing w:line="240" w:lineRule="exact"/>
              <w:ind w:leftChars="0" w:left="0" w:right="6" w:firstLineChars="0" w:firstLine="0"/>
              <w:jc w:val="center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>1</w:t>
            </w:r>
            <w:r>
              <w:rPr>
                <w:rFonts w:hAnsi="ＭＳ 明朝" w:hint="eastAsia"/>
                <w:sz w:val="21"/>
                <w:szCs w:val="21"/>
              </w:rPr>
              <w:t>2</w:t>
            </w:r>
            <w:r w:rsidRPr="00FA6606">
              <w:rPr>
                <w:rFonts w:hAnsi="ＭＳ 明朝" w:hint="eastAsia"/>
                <w:sz w:val="21"/>
                <w:szCs w:val="21"/>
              </w:rPr>
              <w:t>:</w:t>
            </w:r>
            <w:r>
              <w:rPr>
                <w:rFonts w:hAnsi="ＭＳ 明朝" w:hint="eastAsia"/>
                <w:sz w:val="21"/>
                <w:szCs w:val="21"/>
              </w:rPr>
              <w:t>00</w:t>
            </w:r>
            <w:r w:rsidRPr="00FA6606">
              <w:rPr>
                <w:rFonts w:hAnsi="ＭＳ 明朝" w:hint="eastAsia"/>
                <w:sz w:val="21"/>
                <w:szCs w:val="21"/>
              </w:rPr>
              <w:t>～1</w:t>
            </w:r>
            <w:r>
              <w:rPr>
                <w:rFonts w:hAnsi="ＭＳ 明朝" w:hint="eastAsia"/>
                <w:sz w:val="21"/>
                <w:szCs w:val="21"/>
              </w:rPr>
              <w:t>3</w:t>
            </w:r>
            <w:r w:rsidRPr="00FA6606">
              <w:rPr>
                <w:rFonts w:hAnsi="ＭＳ 明朝" w:hint="eastAsia"/>
                <w:sz w:val="21"/>
                <w:szCs w:val="21"/>
              </w:rPr>
              <w:t>:</w:t>
            </w:r>
            <w:r>
              <w:rPr>
                <w:rFonts w:hAnsi="ＭＳ 明朝" w:hint="eastAsia"/>
                <w:sz w:val="21"/>
                <w:szCs w:val="21"/>
              </w:rPr>
              <w:t>0</w:t>
            </w:r>
            <w:r w:rsidRPr="00FA6606">
              <w:rPr>
                <w:rFonts w:hAnsi="ＭＳ 明朝" w:hint="eastAsia"/>
                <w:sz w:val="21"/>
                <w:szCs w:val="21"/>
              </w:rPr>
              <w:t>0</w:t>
            </w:r>
          </w:p>
        </w:tc>
        <w:tc>
          <w:tcPr>
            <w:tcW w:w="8130" w:type="dxa"/>
            <w:gridSpan w:val="2"/>
            <w:vAlign w:val="center"/>
          </w:tcPr>
          <w:p w14:paraId="1D6B1067" w14:textId="77777777" w:rsidR="00E74948" w:rsidRPr="00FA6606" w:rsidRDefault="00E74948" w:rsidP="00E74948">
            <w:pPr>
              <w:pStyle w:val="a3"/>
              <w:spacing w:line="240" w:lineRule="exact"/>
              <w:ind w:leftChars="0" w:left="0" w:firstLineChars="0" w:firstLine="0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 xml:space="preserve">　休　憩</w:t>
            </w:r>
          </w:p>
        </w:tc>
      </w:tr>
      <w:tr w:rsidR="00E74948" w:rsidRPr="00FA6606" w14:paraId="4D1C1055" w14:textId="77777777" w:rsidTr="00DA6117">
        <w:trPr>
          <w:trHeight w:val="697"/>
          <w:jc w:val="center"/>
        </w:trPr>
        <w:tc>
          <w:tcPr>
            <w:tcW w:w="1544" w:type="dxa"/>
            <w:vAlign w:val="center"/>
          </w:tcPr>
          <w:p w14:paraId="35E2C666" w14:textId="77777777" w:rsidR="00E74948" w:rsidRPr="00FA6606" w:rsidRDefault="00E74948" w:rsidP="00E74948">
            <w:pPr>
              <w:pStyle w:val="a3"/>
              <w:spacing w:line="240" w:lineRule="exact"/>
              <w:ind w:leftChars="0" w:left="0" w:right="6" w:firstLineChars="0" w:firstLine="0"/>
              <w:jc w:val="center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>1</w:t>
            </w:r>
            <w:r>
              <w:rPr>
                <w:rFonts w:hAnsi="ＭＳ 明朝" w:hint="eastAsia"/>
                <w:sz w:val="21"/>
                <w:szCs w:val="21"/>
              </w:rPr>
              <w:t>3</w:t>
            </w:r>
            <w:r w:rsidRPr="00FA6606">
              <w:rPr>
                <w:rFonts w:hAnsi="ＭＳ 明朝" w:hint="eastAsia"/>
                <w:sz w:val="21"/>
                <w:szCs w:val="21"/>
              </w:rPr>
              <w:t>:</w:t>
            </w:r>
            <w:r>
              <w:rPr>
                <w:rFonts w:hAnsi="ＭＳ 明朝" w:hint="eastAsia"/>
                <w:sz w:val="21"/>
                <w:szCs w:val="21"/>
              </w:rPr>
              <w:t>0</w:t>
            </w:r>
            <w:r w:rsidRPr="00FA6606">
              <w:rPr>
                <w:rFonts w:hAnsi="ＭＳ 明朝" w:hint="eastAsia"/>
                <w:sz w:val="21"/>
                <w:szCs w:val="21"/>
              </w:rPr>
              <w:t>0～1</w:t>
            </w:r>
            <w:r>
              <w:rPr>
                <w:rFonts w:hAnsi="ＭＳ 明朝" w:hint="eastAsia"/>
                <w:sz w:val="21"/>
                <w:szCs w:val="21"/>
              </w:rPr>
              <w:t>3</w:t>
            </w:r>
            <w:r w:rsidRPr="00FA6606">
              <w:rPr>
                <w:rFonts w:hAnsi="ＭＳ 明朝" w:hint="eastAsia"/>
                <w:sz w:val="21"/>
                <w:szCs w:val="21"/>
              </w:rPr>
              <w:t>:</w:t>
            </w:r>
            <w:r>
              <w:rPr>
                <w:rFonts w:hAnsi="ＭＳ 明朝" w:hint="eastAsia"/>
                <w:sz w:val="21"/>
                <w:szCs w:val="21"/>
              </w:rPr>
              <w:t>4</w:t>
            </w:r>
            <w:r w:rsidRPr="00FA6606">
              <w:rPr>
                <w:rFonts w:hAnsi="ＭＳ 明朝" w:hint="eastAsia"/>
                <w:sz w:val="21"/>
                <w:szCs w:val="21"/>
              </w:rPr>
              <w:t>0</w:t>
            </w:r>
          </w:p>
        </w:tc>
        <w:tc>
          <w:tcPr>
            <w:tcW w:w="4854" w:type="dxa"/>
            <w:vAlign w:val="center"/>
          </w:tcPr>
          <w:p w14:paraId="57E20235" w14:textId="77777777" w:rsidR="00E74948" w:rsidRPr="00FA6606" w:rsidRDefault="00E74948" w:rsidP="00E74948">
            <w:pPr>
              <w:pStyle w:val="a3"/>
              <w:spacing w:line="240" w:lineRule="exact"/>
              <w:ind w:leftChars="0" w:left="0" w:firstLineChars="0" w:firstLine="0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 xml:space="preserve">第4章　</w:t>
            </w:r>
            <w:r>
              <w:rPr>
                <w:rFonts w:hAnsi="ＭＳ 明朝" w:hint="eastAsia"/>
                <w:sz w:val="21"/>
                <w:szCs w:val="21"/>
              </w:rPr>
              <w:t>ボーリング掘進技術</w:t>
            </w:r>
          </w:p>
        </w:tc>
        <w:tc>
          <w:tcPr>
            <w:tcW w:w="3276" w:type="dxa"/>
            <w:vMerge w:val="restart"/>
            <w:vAlign w:val="center"/>
          </w:tcPr>
          <w:p w14:paraId="147B8C37" w14:textId="77777777" w:rsidR="00E74948" w:rsidRDefault="00E74948" w:rsidP="00E74948">
            <w:pPr>
              <w:pStyle w:val="a3"/>
              <w:spacing w:line="276" w:lineRule="auto"/>
              <w:ind w:leftChars="0" w:left="101" w:hangingChars="50" w:hanging="101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北海道土質コンサルタント</w:t>
            </w:r>
            <w:r w:rsidRPr="00FA6606">
              <w:rPr>
                <w:rFonts w:hAnsi="ＭＳ 明朝" w:hint="eastAsia"/>
                <w:sz w:val="21"/>
                <w:szCs w:val="21"/>
              </w:rPr>
              <w:t>(株)</w:t>
            </w:r>
          </w:p>
          <w:p w14:paraId="62BECF1A" w14:textId="77777777" w:rsidR="00E74948" w:rsidRPr="00FA6606" w:rsidRDefault="00E74948" w:rsidP="00E74948">
            <w:pPr>
              <w:pStyle w:val="a3"/>
              <w:spacing w:line="276" w:lineRule="auto"/>
              <w:ind w:leftChars="50" w:left="106" w:firstLineChars="0" w:firstLine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松本 和正</w:t>
            </w:r>
          </w:p>
        </w:tc>
      </w:tr>
      <w:tr w:rsidR="00E74948" w:rsidRPr="00FA6606" w14:paraId="7A31D656" w14:textId="77777777" w:rsidTr="00DA6117">
        <w:trPr>
          <w:trHeight w:val="705"/>
          <w:jc w:val="center"/>
        </w:trPr>
        <w:tc>
          <w:tcPr>
            <w:tcW w:w="1544" w:type="dxa"/>
            <w:tcBorders>
              <w:bottom w:val="nil"/>
            </w:tcBorders>
            <w:vAlign w:val="center"/>
          </w:tcPr>
          <w:p w14:paraId="48AB5855" w14:textId="77777777" w:rsidR="00E74948" w:rsidRPr="00FA6606" w:rsidRDefault="00E74948" w:rsidP="00E74948">
            <w:pPr>
              <w:pStyle w:val="a3"/>
              <w:spacing w:line="240" w:lineRule="exact"/>
              <w:ind w:leftChars="0" w:left="0" w:right="6" w:firstLineChars="0" w:firstLine="0"/>
              <w:jc w:val="center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>1</w:t>
            </w:r>
            <w:r>
              <w:rPr>
                <w:rFonts w:hAnsi="ＭＳ 明朝" w:hint="eastAsia"/>
                <w:sz w:val="21"/>
                <w:szCs w:val="21"/>
              </w:rPr>
              <w:t>3</w:t>
            </w:r>
            <w:r w:rsidRPr="00FA6606">
              <w:rPr>
                <w:rFonts w:hAnsi="ＭＳ 明朝" w:hint="eastAsia"/>
                <w:sz w:val="21"/>
                <w:szCs w:val="21"/>
              </w:rPr>
              <w:t>:</w:t>
            </w:r>
            <w:r>
              <w:rPr>
                <w:rFonts w:hAnsi="ＭＳ 明朝" w:hint="eastAsia"/>
                <w:sz w:val="21"/>
                <w:szCs w:val="21"/>
              </w:rPr>
              <w:t>4</w:t>
            </w:r>
            <w:r w:rsidRPr="00FA6606">
              <w:rPr>
                <w:rFonts w:hAnsi="ＭＳ 明朝" w:hint="eastAsia"/>
                <w:sz w:val="21"/>
                <w:szCs w:val="21"/>
              </w:rPr>
              <w:t>0～1</w:t>
            </w:r>
            <w:r>
              <w:rPr>
                <w:rFonts w:hAnsi="ＭＳ 明朝" w:hint="eastAsia"/>
                <w:sz w:val="21"/>
                <w:szCs w:val="21"/>
              </w:rPr>
              <w:t>4</w:t>
            </w:r>
            <w:r w:rsidRPr="00FA6606">
              <w:rPr>
                <w:rFonts w:hAnsi="ＭＳ 明朝" w:hint="eastAsia"/>
                <w:sz w:val="21"/>
                <w:szCs w:val="21"/>
              </w:rPr>
              <w:t>:</w:t>
            </w:r>
            <w:r>
              <w:rPr>
                <w:rFonts w:hAnsi="ＭＳ 明朝" w:hint="eastAsia"/>
                <w:sz w:val="21"/>
                <w:szCs w:val="21"/>
              </w:rPr>
              <w:t>1</w:t>
            </w:r>
            <w:r w:rsidRPr="00FA6606">
              <w:rPr>
                <w:rFonts w:hAnsi="ＭＳ 明朝" w:hint="eastAsia"/>
                <w:sz w:val="21"/>
                <w:szCs w:val="21"/>
              </w:rPr>
              <w:t>0</w:t>
            </w:r>
          </w:p>
        </w:tc>
        <w:tc>
          <w:tcPr>
            <w:tcW w:w="4854" w:type="dxa"/>
            <w:vAlign w:val="center"/>
          </w:tcPr>
          <w:p w14:paraId="70688B58" w14:textId="77777777" w:rsidR="00E74948" w:rsidRPr="00FA6606" w:rsidRDefault="00E74948" w:rsidP="00E74948">
            <w:pPr>
              <w:pStyle w:val="a3"/>
              <w:spacing w:line="240" w:lineRule="exact"/>
              <w:ind w:leftChars="0" w:left="1350" w:hangingChars="665" w:hanging="1350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>第5章　管理技法(法規､渉外､安全管理､工程管理)</w:t>
            </w:r>
          </w:p>
        </w:tc>
        <w:tc>
          <w:tcPr>
            <w:tcW w:w="3276" w:type="dxa"/>
            <w:vMerge/>
            <w:vAlign w:val="center"/>
          </w:tcPr>
          <w:p w14:paraId="75B6A055" w14:textId="77777777" w:rsidR="00E74948" w:rsidRPr="00FA6606" w:rsidRDefault="00E74948" w:rsidP="00E74948">
            <w:pPr>
              <w:pStyle w:val="a3"/>
              <w:spacing w:line="240" w:lineRule="exact"/>
              <w:ind w:leftChars="0" w:left="0" w:firstLineChars="0" w:firstLine="0"/>
              <w:rPr>
                <w:rFonts w:hAnsi="ＭＳ 明朝"/>
                <w:sz w:val="21"/>
                <w:szCs w:val="21"/>
              </w:rPr>
            </w:pPr>
          </w:p>
        </w:tc>
      </w:tr>
      <w:tr w:rsidR="00CA205B" w:rsidRPr="00FA6606" w14:paraId="27A30C86" w14:textId="77777777" w:rsidTr="00657BCF">
        <w:trPr>
          <w:trHeight w:val="713"/>
          <w:jc w:val="center"/>
        </w:trPr>
        <w:tc>
          <w:tcPr>
            <w:tcW w:w="1544" w:type="dxa"/>
            <w:vAlign w:val="center"/>
          </w:tcPr>
          <w:p w14:paraId="64F88C03" w14:textId="77777777" w:rsidR="00CA205B" w:rsidRPr="00FA6606" w:rsidRDefault="00CA205B" w:rsidP="00CA205B">
            <w:pPr>
              <w:pStyle w:val="a3"/>
              <w:spacing w:line="240" w:lineRule="exact"/>
              <w:ind w:leftChars="0" w:left="0" w:right="6" w:firstLineChars="0" w:firstLine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4:10～14:20</w:t>
            </w:r>
          </w:p>
        </w:tc>
        <w:tc>
          <w:tcPr>
            <w:tcW w:w="8130" w:type="dxa"/>
            <w:gridSpan w:val="2"/>
            <w:vAlign w:val="center"/>
          </w:tcPr>
          <w:p w14:paraId="2E204926" w14:textId="77777777" w:rsidR="00CA205B" w:rsidRPr="00FA6606" w:rsidRDefault="00CA205B" w:rsidP="00CA205B">
            <w:pPr>
              <w:pStyle w:val="a3"/>
              <w:spacing w:line="240" w:lineRule="exact"/>
              <w:ind w:leftChars="0" w:left="0" w:firstLine="203"/>
              <w:jc w:val="left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>休　憩</w:t>
            </w:r>
          </w:p>
        </w:tc>
      </w:tr>
      <w:tr w:rsidR="00CA205B" w:rsidRPr="00FA6606" w14:paraId="76B929E7" w14:textId="77777777" w:rsidTr="00DA6117">
        <w:trPr>
          <w:trHeight w:val="713"/>
          <w:jc w:val="center"/>
        </w:trPr>
        <w:tc>
          <w:tcPr>
            <w:tcW w:w="1544" w:type="dxa"/>
            <w:vAlign w:val="center"/>
          </w:tcPr>
          <w:p w14:paraId="352442BA" w14:textId="77777777" w:rsidR="00CA205B" w:rsidRPr="00FA6606" w:rsidRDefault="00CA205B" w:rsidP="00CA205B">
            <w:pPr>
              <w:pStyle w:val="a3"/>
              <w:spacing w:line="240" w:lineRule="exact"/>
              <w:ind w:leftChars="0" w:left="0" w:right="6" w:firstLineChars="0" w:firstLine="0"/>
              <w:jc w:val="center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>1</w:t>
            </w:r>
            <w:r>
              <w:rPr>
                <w:rFonts w:hAnsi="ＭＳ 明朝" w:hint="eastAsia"/>
                <w:sz w:val="21"/>
                <w:szCs w:val="21"/>
              </w:rPr>
              <w:t>4</w:t>
            </w:r>
            <w:r w:rsidRPr="00FA6606">
              <w:rPr>
                <w:rFonts w:hAnsi="ＭＳ 明朝" w:hint="eastAsia"/>
                <w:sz w:val="21"/>
                <w:szCs w:val="21"/>
              </w:rPr>
              <w:t>:</w:t>
            </w:r>
            <w:r>
              <w:rPr>
                <w:rFonts w:hAnsi="ＭＳ 明朝" w:hint="eastAsia"/>
                <w:sz w:val="21"/>
                <w:szCs w:val="21"/>
              </w:rPr>
              <w:t>2</w:t>
            </w:r>
            <w:r w:rsidRPr="00FA6606">
              <w:rPr>
                <w:rFonts w:hAnsi="ＭＳ 明朝" w:hint="eastAsia"/>
                <w:sz w:val="21"/>
                <w:szCs w:val="21"/>
              </w:rPr>
              <w:t>0～1</w:t>
            </w:r>
            <w:r>
              <w:rPr>
                <w:rFonts w:hAnsi="ＭＳ 明朝" w:hint="eastAsia"/>
                <w:sz w:val="21"/>
                <w:szCs w:val="21"/>
              </w:rPr>
              <w:t>5</w:t>
            </w:r>
            <w:r w:rsidRPr="00FA6606">
              <w:rPr>
                <w:rFonts w:hAnsi="ＭＳ 明朝" w:hint="eastAsia"/>
                <w:sz w:val="21"/>
                <w:szCs w:val="21"/>
              </w:rPr>
              <w:t>:</w:t>
            </w:r>
            <w:r>
              <w:rPr>
                <w:rFonts w:hAnsi="ＭＳ 明朝" w:hint="eastAsia"/>
                <w:sz w:val="21"/>
                <w:szCs w:val="21"/>
              </w:rPr>
              <w:t>00</w:t>
            </w:r>
          </w:p>
        </w:tc>
        <w:tc>
          <w:tcPr>
            <w:tcW w:w="4854" w:type="dxa"/>
            <w:vAlign w:val="center"/>
          </w:tcPr>
          <w:p w14:paraId="4B20AF70" w14:textId="77777777" w:rsidR="00CA205B" w:rsidRDefault="00CA205B" w:rsidP="00CA205B">
            <w:pPr>
              <w:pStyle w:val="a3"/>
              <w:spacing w:line="240" w:lineRule="exact"/>
              <w:ind w:leftChars="0" w:left="0" w:firstLineChars="0" w:firstLine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第6章</w:t>
            </w:r>
            <w:r w:rsidRPr="00FA6606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>サンプリング・原位置試験・孔内検層、</w:t>
            </w:r>
          </w:p>
          <w:p w14:paraId="3FF73BAC" w14:textId="77777777" w:rsidR="00CA205B" w:rsidRPr="00E05AFE" w:rsidRDefault="00CA205B" w:rsidP="00CA205B">
            <w:pPr>
              <w:pStyle w:val="a3"/>
              <w:spacing w:line="240" w:lineRule="exact"/>
              <w:ind w:leftChars="0" w:left="0" w:firstLineChars="400" w:firstLine="81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および物理探査の基礎</w:t>
            </w:r>
          </w:p>
        </w:tc>
        <w:tc>
          <w:tcPr>
            <w:tcW w:w="3276" w:type="dxa"/>
            <w:vMerge w:val="restart"/>
            <w:vAlign w:val="center"/>
          </w:tcPr>
          <w:p w14:paraId="0AB9031D" w14:textId="77777777" w:rsidR="00CA205B" w:rsidRPr="00FA6606" w:rsidRDefault="00CA205B" w:rsidP="00CA205B">
            <w:pPr>
              <w:pStyle w:val="a3"/>
              <w:spacing w:line="240" w:lineRule="exact"/>
              <w:ind w:leftChars="0" w:left="0" w:firstLineChars="0" w:firstLine="0"/>
              <w:jc w:val="left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>(株)</w:t>
            </w:r>
            <w:r>
              <w:rPr>
                <w:rFonts w:hAnsi="ＭＳ 明朝" w:hint="eastAsia"/>
                <w:sz w:val="21"/>
                <w:szCs w:val="21"/>
              </w:rPr>
              <w:t>ジオテック　　　山﨑　淳</w:t>
            </w:r>
          </w:p>
        </w:tc>
      </w:tr>
      <w:tr w:rsidR="00CA205B" w:rsidRPr="00FA6606" w14:paraId="72CA52E0" w14:textId="77777777" w:rsidTr="00DA6117">
        <w:trPr>
          <w:trHeight w:val="751"/>
          <w:jc w:val="center"/>
        </w:trPr>
        <w:tc>
          <w:tcPr>
            <w:tcW w:w="1544" w:type="dxa"/>
            <w:vAlign w:val="center"/>
          </w:tcPr>
          <w:p w14:paraId="38896FDD" w14:textId="77777777" w:rsidR="00CA205B" w:rsidRPr="00FA6606" w:rsidRDefault="00CA205B" w:rsidP="00CA205B">
            <w:pPr>
              <w:pStyle w:val="a3"/>
              <w:spacing w:line="240" w:lineRule="exact"/>
              <w:ind w:leftChars="0" w:left="0" w:right="6" w:firstLineChars="0" w:firstLine="0"/>
              <w:jc w:val="center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>1</w:t>
            </w:r>
            <w:r>
              <w:rPr>
                <w:rFonts w:hAnsi="ＭＳ 明朝" w:hint="eastAsia"/>
                <w:sz w:val="21"/>
                <w:szCs w:val="21"/>
              </w:rPr>
              <w:t>5</w:t>
            </w:r>
            <w:r w:rsidRPr="00FA6606">
              <w:rPr>
                <w:rFonts w:hAnsi="ＭＳ 明朝" w:hint="eastAsia"/>
                <w:sz w:val="21"/>
                <w:szCs w:val="21"/>
              </w:rPr>
              <w:t>:</w:t>
            </w:r>
            <w:r>
              <w:rPr>
                <w:rFonts w:hAnsi="ＭＳ 明朝" w:hint="eastAsia"/>
                <w:sz w:val="21"/>
                <w:szCs w:val="21"/>
              </w:rPr>
              <w:t>0</w:t>
            </w:r>
            <w:r w:rsidRPr="00FA6606">
              <w:rPr>
                <w:rFonts w:hAnsi="ＭＳ 明朝" w:hint="eastAsia"/>
                <w:sz w:val="21"/>
                <w:szCs w:val="21"/>
              </w:rPr>
              <w:t>0～1</w:t>
            </w:r>
            <w:r>
              <w:rPr>
                <w:rFonts w:hAnsi="ＭＳ 明朝" w:hint="eastAsia"/>
                <w:sz w:val="21"/>
                <w:szCs w:val="21"/>
              </w:rPr>
              <w:t>5</w:t>
            </w:r>
            <w:r w:rsidRPr="00FA6606">
              <w:rPr>
                <w:rFonts w:hAnsi="ＭＳ 明朝" w:hint="eastAsia"/>
                <w:sz w:val="21"/>
                <w:szCs w:val="21"/>
              </w:rPr>
              <w:t>:</w:t>
            </w:r>
            <w:r>
              <w:rPr>
                <w:rFonts w:hAnsi="ＭＳ 明朝" w:hint="eastAsia"/>
                <w:sz w:val="21"/>
                <w:szCs w:val="21"/>
              </w:rPr>
              <w:t>4</w:t>
            </w:r>
            <w:r w:rsidRPr="00FA6606">
              <w:rPr>
                <w:rFonts w:hAnsi="ＭＳ 明朝" w:hint="eastAsia"/>
                <w:sz w:val="21"/>
                <w:szCs w:val="21"/>
              </w:rPr>
              <w:t>0</w:t>
            </w:r>
          </w:p>
        </w:tc>
        <w:tc>
          <w:tcPr>
            <w:tcW w:w="4854" w:type="dxa"/>
            <w:vAlign w:val="center"/>
          </w:tcPr>
          <w:p w14:paraId="0B954F53" w14:textId="77777777" w:rsidR="00CA205B" w:rsidRPr="00FA6606" w:rsidRDefault="00CA205B" w:rsidP="00CA205B">
            <w:pPr>
              <w:pStyle w:val="a3"/>
              <w:spacing w:line="240" w:lineRule="exact"/>
              <w:ind w:leftChars="0" w:left="0" w:firstLineChars="0" w:firstLine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第7章　試料の判別・記載、保管</w:t>
            </w:r>
          </w:p>
        </w:tc>
        <w:tc>
          <w:tcPr>
            <w:tcW w:w="3276" w:type="dxa"/>
            <w:vMerge/>
            <w:vAlign w:val="center"/>
          </w:tcPr>
          <w:p w14:paraId="7A10D50D" w14:textId="77777777" w:rsidR="00CA205B" w:rsidRPr="00160611" w:rsidRDefault="00CA205B" w:rsidP="00CA205B">
            <w:pPr>
              <w:pStyle w:val="a3"/>
              <w:spacing w:line="240" w:lineRule="exact"/>
              <w:ind w:leftChars="0" w:left="0" w:firstLineChars="0" w:firstLine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CA205B" w:rsidRPr="00FA6606" w14:paraId="002E211E" w14:textId="77777777" w:rsidTr="00DA6117">
        <w:trPr>
          <w:trHeight w:val="780"/>
          <w:jc w:val="center"/>
        </w:trPr>
        <w:tc>
          <w:tcPr>
            <w:tcW w:w="1544" w:type="dxa"/>
            <w:vAlign w:val="center"/>
          </w:tcPr>
          <w:p w14:paraId="56DA3EA7" w14:textId="77777777" w:rsidR="00CA205B" w:rsidRPr="00FA6606" w:rsidRDefault="00CA205B" w:rsidP="00CA205B">
            <w:pPr>
              <w:pStyle w:val="a3"/>
              <w:spacing w:line="240" w:lineRule="exact"/>
              <w:ind w:leftChars="0" w:left="0" w:right="6" w:firstLineChars="0" w:firstLine="0"/>
              <w:jc w:val="center"/>
              <w:rPr>
                <w:rFonts w:hAnsi="ＭＳ 明朝"/>
                <w:sz w:val="21"/>
                <w:szCs w:val="21"/>
              </w:rPr>
            </w:pPr>
            <w:r w:rsidRPr="00FA6606">
              <w:rPr>
                <w:rFonts w:hAnsi="ＭＳ 明朝" w:hint="eastAsia"/>
                <w:sz w:val="21"/>
                <w:szCs w:val="21"/>
              </w:rPr>
              <w:t>1</w:t>
            </w:r>
            <w:r>
              <w:rPr>
                <w:rFonts w:hAnsi="ＭＳ 明朝" w:hint="eastAsia"/>
                <w:sz w:val="21"/>
                <w:szCs w:val="21"/>
              </w:rPr>
              <w:t>5</w:t>
            </w:r>
            <w:r w:rsidRPr="00FA6606">
              <w:rPr>
                <w:rFonts w:hAnsi="ＭＳ 明朝" w:hint="eastAsia"/>
                <w:sz w:val="21"/>
                <w:szCs w:val="21"/>
              </w:rPr>
              <w:t>:</w:t>
            </w:r>
            <w:r>
              <w:rPr>
                <w:rFonts w:hAnsi="ＭＳ 明朝" w:hint="eastAsia"/>
                <w:sz w:val="21"/>
                <w:szCs w:val="21"/>
              </w:rPr>
              <w:t>4</w:t>
            </w:r>
            <w:r w:rsidRPr="00FA6606">
              <w:rPr>
                <w:rFonts w:hAnsi="ＭＳ 明朝" w:hint="eastAsia"/>
                <w:sz w:val="21"/>
                <w:szCs w:val="21"/>
              </w:rPr>
              <w:t>0～1</w:t>
            </w:r>
            <w:r>
              <w:rPr>
                <w:rFonts w:hAnsi="ＭＳ 明朝" w:hint="eastAsia"/>
                <w:sz w:val="21"/>
                <w:szCs w:val="21"/>
              </w:rPr>
              <w:t>6</w:t>
            </w:r>
            <w:r w:rsidRPr="00FA6606">
              <w:rPr>
                <w:rFonts w:hAnsi="ＭＳ 明朝" w:hint="eastAsia"/>
                <w:sz w:val="21"/>
                <w:szCs w:val="21"/>
              </w:rPr>
              <w:t>:</w:t>
            </w:r>
            <w:r>
              <w:rPr>
                <w:rFonts w:hAnsi="ＭＳ 明朝" w:hint="eastAsia"/>
                <w:sz w:val="21"/>
                <w:szCs w:val="21"/>
              </w:rPr>
              <w:t>0</w:t>
            </w:r>
            <w:r w:rsidRPr="00FA6606">
              <w:rPr>
                <w:rFonts w:hAnsi="ＭＳ 明朝" w:hint="eastAsia"/>
                <w:sz w:val="21"/>
                <w:szCs w:val="21"/>
              </w:rPr>
              <w:t>0</w:t>
            </w:r>
          </w:p>
        </w:tc>
        <w:tc>
          <w:tcPr>
            <w:tcW w:w="4854" w:type="dxa"/>
            <w:vAlign w:val="center"/>
          </w:tcPr>
          <w:p w14:paraId="0DA28070" w14:textId="77777777" w:rsidR="00CA205B" w:rsidRPr="00FA6606" w:rsidRDefault="00CA205B" w:rsidP="00CA205B">
            <w:pPr>
              <w:pStyle w:val="a3"/>
              <w:spacing w:line="240" w:lineRule="exact"/>
              <w:ind w:leftChars="0" w:left="812" w:hangingChars="400" w:hanging="81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第8章　調査技術の理解度一般</w:t>
            </w:r>
          </w:p>
        </w:tc>
        <w:tc>
          <w:tcPr>
            <w:tcW w:w="3276" w:type="dxa"/>
            <w:vMerge/>
            <w:vAlign w:val="center"/>
          </w:tcPr>
          <w:p w14:paraId="2E25EE27" w14:textId="77777777" w:rsidR="00CA205B" w:rsidRPr="00160611" w:rsidRDefault="00CA205B" w:rsidP="00CA205B">
            <w:pPr>
              <w:pStyle w:val="a3"/>
              <w:spacing w:line="240" w:lineRule="exact"/>
              <w:ind w:firstLine="203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04B9324D" w14:textId="77777777" w:rsidR="00F13E64" w:rsidRPr="00F13E64" w:rsidRDefault="00F13E64" w:rsidP="00F13E64">
      <w:pPr>
        <w:pStyle w:val="a2"/>
        <w:rPr>
          <w:rFonts w:hAnsi="ＭＳ 明朝"/>
          <w:b/>
          <w:sz w:val="21"/>
          <w:szCs w:val="21"/>
        </w:rPr>
      </w:pPr>
    </w:p>
    <w:p w14:paraId="4FCB6281" w14:textId="77777777" w:rsidR="00F13E64" w:rsidRPr="00F13E64" w:rsidRDefault="00F13E64" w:rsidP="00F13E64">
      <w:pPr>
        <w:pStyle w:val="a2"/>
        <w:rPr>
          <w:rFonts w:hAnsi="ＭＳ 明朝"/>
          <w:sz w:val="21"/>
          <w:szCs w:val="21"/>
        </w:rPr>
      </w:pPr>
    </w:p>
    <w:p w14:paraId="488ECF5B" w14:textId="77777777" w:rsidR="005416A3" w:rsidRPr="00670A3D" w:rsidRDefault="0079466C" w:rsidP="00300388">
      <w:pPr>
        <w:pStyle w:val="a2"/>
        <w:ind w:leftChars="100" w:left="213"/>
        <w:jc w:val="center"/>
        <w:rPr>
          <w:rFonts w:hAnsi="ＭＳ 明朝"/>
          <w:sz w:val="40"/>
          <w:szCs w:val="40"/>
        </w:rPr>
      </w:pPr>
      <w:r w:rsidRPr="00670A3D">
        <w:rPr>
          <w:rFonts w:hAnsi="ＭＳ 明朝" w:hint="eastAsia"/>
          <w:sz w:val="40"/>
          <w:szCs w:val="40"/>
        </w:rPr>
        <w:t>一般社団法人</w:t>
      </w:r>
      <w:r w:rsidR="005416A3" w:rsidRPr="00670A3D">
        <w:rPr>
          <w:rFonts w:hAnsi="ＭＳ 明朝" w:hint="eastAsia"/>
          <w:sz w:val="40"/>
          <w:szCs w:val="40"/>
        </w:rPr>
        <w:t>北海道地質調査業協会</w:t>
      </w:r>
    </w:p>
    <w:p w14:paraId="29B5BD9C" w14:textId="77777777" w:rsidR="0079466C" w:rsidRDefault="00300388" w:rsidP="00300388">
      <w:pPr>
        <w:pStyle w:val="a3"/>
        <w:ind w:leftChars="100" w:left="213"/>
        <w:jc w:val="center"/>
        <w:rPr>
          <w:rFonts w:ascii="HG丸ｺﾞｼｯｸM-PRO" w:eastAsia="HG丸ｺﾞｼｯｸM-PRO" w:hAnsi="ＭＳ 明朝"/>
        </w:rPr>
      </w:pPr>
      <w:hyperlink r:id="rId8" w:history="1">
        <w:r w:rsidRPr="00F059A9">
          <w:rPr>
            <w:rStyle w:val="af1"/>
            <w:rFonts w:ascii="HG丸ｺﾞｼｯｸM-PRO" w:eastAsia="HG丸ｺﾞｼｯｸM-PRO" w:hAnsi="ＭＳ 明朝"/>
          </w:rPr>
          <w:t>http://www.zenchiren.or.jp/</w:t>
        </w:r>
      </w:hyperlink>
    </w:p>
    <w:p w14:paraId="3C37E48F" w14:textId="77777777" w:rsidR="00C5105D" w:rsidRPr="00670A3D" w:rsidRDefault="008821CE" w:rsidP="00670A3D">
      <w:pPr>
        <w:pStyle w:val="a3"/>
        <w:ind w:leftChars="100" w:left="213" w:firstLineChars="1150" w:firstLine="2449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 </w:t>
      </w:r>
      <w:r w:rsidR="00300388">
        <w:rPr>
          <w:rFonts w:ascii="HG丸ｺﾞｼｯｸM-PRO" w:eastAsia="HG丸ｺﾞｼｯｸM-PRO" w:hAnsi="ＭＳ 明朝" w:hint="eastAsia"/>
        </w:rPr>
        <w:t xml:space="preserve">　　</w:t>
      </w:r>
      <w:hyperlink r:id="rId9" w:history="1">
        <w:r w:rsidR="00300388" w:rsidRPr="00F059A9">
          <w:rPr>
            <w:rStyle w:val="af1"/>
            <w:rFonts w:ascii="HG丸ｺﾞｼｯｸM-PRO" w:eastAsia="HG丸ｺﾞｼｯｸM-PRO" w:hAnsi="ＭＳ 明朝"/>
          </w:rPr>
          <w:t>http://www.do-geo.com/</w:t>
        </w:r>
      </w:hyperlink>
      <w:r w:rsidR="00300388">
        <w:rPr>
          <w:rFonts w:ascii="HG丸ｺﾞｼｯｸM-PRO" w:eastAsia="HG丸ｺﾞｼｯｸM-PRO" w:hAnsi="ＭＳ 明朝" w:hint="eastAsia"/>
        </w:rPr>
        <w:t xml:space="preserve">　</w:t>
      </w:r>
    </w:p>
    <w:sectPr w:rsidR="00C5105D" w:rsidRPr="00670A3D" w:rsidSect="00120218">
      <w:footerReference w:type="default" r:id="rId10"/>
      <w:pgSz w:w="11906" w:h="16838" w:code="9"/>
      <w:pgMar w:top="1134" w:right="1134" w:bottom="1134" w:left="1701" w:header="567" w:footer="567" w:gutter="0"/>
      <w:pgNumType w:start="1" w:chapStyle="1"/>
      <w:cols w:space="425"/>
      <w:docGrid w:type="linesAndChars" w:linePitch="303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F4BB0" w14:textId="77777777" w:rsidR="00B01B3D" w:rsidRDefault="00B01B3D">
      <w:r>
        <w:separator/>
      </w:r>
    </w:p>
  </w:endnote>
  <w:endnote w:type="continuationSeparator" w:id="0">
    <w:p w14:paraId="7B20E4F1" w14:textId="77777777" w:rsidR="00B01B3D" w:rsidRDefault="00B0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BD2A6" w14:textId="77777777" w:rsidR="00794E03" w:rsidRDefault="00794E03" w:rsidP="00140C5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154D">
      <w:rPr>
        <w:rStyle w:val="ab"/>
        <w:noProof/>
      </w:rPr>
      <w:t>1</w:t>
    </w:r>
    <w:r>
      <w:rPr>
        <w:rStyle w:val="ab"/>
      </w:rPr>
      <w:fldChar w:fldCharType="end"/>
    </w:r>
  </w:p>
  <w:p w14:paraId="526D30BA" w14:textId="77777777" w:rsidR="00794E03" w:rsidRDefault="00794E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5537E" w14:textId="77777777" w:rsidR="00B01B3D" w:rsidRDefault="00B01B3D">
      <w:r>
        <w:separator/>
      </w:r>
    </w:p>
  </w:footnote>
  <w:footnote w:type="continuationSeparator" w:id="0">
    <w:p w14:paraId="352AF31D" w14:textId="77777777" w:rsidR="00B01B3D" w:rsidRDefault="00B01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2A126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CB68D8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61A4CF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AE2247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4C6938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2ACAE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A50A8E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C848EC8"/>
    <w:lvl w:ilvl="0">
      <w:start w:val="1"/>
      <w:numFmt w:val="decimalEnclosedCircle"/>
      <w:pStyle w:val="20"/>
      <w:lvlText w:val="%1"/>
      <w:lvlJc w:val="left"/>
      <w:pPr>
        <w:tabs>
          <w:tab w:val="num" w:pos="1474"/>
        </w:tabs>
        <w:ind w:left="1304" w:hanging="238"/>
      </w:pPr>
      <w:rPr>
        <w:rFonts w:hint="eastAsia"/>
      </w:rPr>
    </w:lvl>
  </w:abstractNum>
  <w:abstractNum w:abstractNumId="8" w15:restartNumberingAfterBreak="0">
    <w:nsid w:val="FFFFFF88"/>
    <w:multiLevelType w:val="singleLevel"/>
    <w:tmpl w:val="71C867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2D0801A"/>
    <w:lvl w:ilvl="0">
      <w:start w:val="1"/>
      <w:numFmt w:val="bullet"/>
      <w:pStyle w:val="a0"/>
      <w:lvlText w:val="・"/>
      <w:lvlJc w:val="left"/>
      <w:pPr>
        <w:tabs>
          <w:tab w:val="num" w:pos="1278"/>
        </w:tabs>
        <w:ind w:left="1278" w:hanging="213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0" w15:restartNumberingAfterBreak="0">
    <w:nsid w:val="024B226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1" w15:restartNumberingAfterBreak="0">
    <w:nsid w:val="034171FA"/>
    <w:multiLevelType w:val="hybridMultilevel"/>
    <w:tmpl w:val="37529248"/>
    <w:lvl w:ilvl="0" w:tplc="CD5A80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2" w15:restartNumberingAfterBreak="0">
    <w:nsid w:val="04C80FC4"/>
    <w:multiLevelType w:val="hybridMultilevel"/>
    <w:tmpl w:val="6A86EF78"/>
    <w:lvl w:ilvl="0" w:tplc="0E308608">
      <w:start w:val="7"/>
      <w:numFmt w:val="decimal"/>
      <w:lvlText w:val="第%1章"/>
      <w:lvlJc w:val="left"/>
      <w:pPr>
        <w:tabs>
          <w:tab w:val="num" w:pos="855"/>
        </w:tabs>
        <w:ind w:left="855" w:hanging="855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6EE0CA6"/>
    <w:multiLevelType w:val="hybridMultilevel"/>
    <w:tmpl w:val="8CC6FDCE"/>
    <w:lvl w:ilvl="0" w:tplc="58D09390">
      <w:start w:val="1"/>
      <w:numFmt w:val="decimal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07613C89"/>
    <w:multiLevelType w:val="hybridMultilevel"/>
    <w:tmpl w:val="12D25FDA"/>
    <w:lvl w:ilvl="0" w:tplc="BF42EDA2">
      <w:start w:val="1"/>
      <w:numFmt w:val="decimalFullWidth"/>
      <w:lvlText w:val="%1）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AF61FB4"/>
    <w:multiLevelType w:val="hybridMultilevel"/>
    <w:tmpl w:val="59B854F8"/>
    <w:lvl w:ilvl="0" w:tplc="695EBA16">
      <w:start w:val="1"/>
      <w:numFmt w:val="decimalFullWidth"/>
      <w:lvlText w:val="（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0B5E3909"/>
    <w:multiLevelType w:val="hybridMultilevel"/>
    <w:tmpl w:val="BDB677CA"/>
    <w:lvl w:ilvl="0" w:tplc="43E29FCC">
      <w:start w:val="1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0F2541AB"/>
    <w:multiLevelType w:val="multilevel"/>
    <w:tmpl w:val="3B221B46"/>
    <w:lvl w:ilvl="0">
      <w:start w:val="1"/>
      <w:numFmt w:val="decimalEnclosedCircle"/>
      <w:lvlText w:val="%1"/>
      <w:lvlJc w:val="left"/>
      <w:pPr>
        <w:tabs>
          <w:tab w:val="num" w:pos="2540"/>
        </w:tabs>
        <w:ind w:left="2370" w:hanging="238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906"/>
        </w:tabs>
        <w:ind w:left="1906" w:hanging="420"/>
      </w:pPr>
    </w:lvl>
    <w:lvl w:ilvl="2">
      <w:start w:val="1"/>
      <w:numFmt w:val="decimalEnclosedCircle"/>
      <w:lvlText w:val="%3"/>
      <w:lvlJc w:val="left"/>
      <w:pPr>
        <w:tabs>
          <w:tab w:val="num" w:pos="2326"/>
        </w:tabs>
        <w:ind w:left="2326" w:hanging="420"/>
      </w:pPr>
    </w:lvl>
    <w:lvl w:ilvl="3">
      <w:start w:val="1"/>
      <w:numFmt w:val="decimal"/>
      <w:lvlText w:val="%4."/>
      <w:lvlJc w:val="left"/>
      <w:pPr>
        <w:tabs>
          <w:tab w:val="num" w:pos="2746"/>
        </w:tabs>
        <w:ind w:left="2746" w:hanging="420"/>
      </w:pPr>
    </w:lvl>
    <w:lvl w:ilvl="4">
      <w:start w:val="1"/>
      <w:numFmt w:val="aiueoFullWidth"/>
      <w:lvlText w:val="(%5)"/>
      <w:lvlJc w:val="left"/>
      <w:pPr>
        <w:tabs>
          <w:tab w:val="num" w:pos="3166"/>
        </w:tabs>
        <w:ind w:left="3166" w:hanging="420"/>
      </w:pPr>
    </w:lvl>
    <w:lvl w:ilvl="5">
      <w:start w:val="1"/>
      <w:numFmt w:val="decimalEnclosedCircle"/>
      <w:lvlText w:val="%6"/>
      <w:lvlJc w:val="left"/>
      <w:pPr>
        <w:tabs>
          <w:tab w:val="num" w:pos="3586"/>
        </w:tabs>
        <w:ind w:left="3586" w:hanging="420"/>
      </w:pPr>
    </w:lvl>
    <w:lvl w:ilvl="6">
      <w:start w:val="1"/>
      <w:numFmt w:val="decimal"/>
      <w:lvlText w:val="%7."/>
      <w:lvlJc w:val="left"/>
      <w:pPr>
        <w:tabs>
          <w:tab w:val="num" w:pos="4006"/>
        </w:tabs>
        <w:ind w:left="4006" w:hanging="420"/>
      </w:pPr>
    </w:lvl>
    <w:lvl w:ilvl="7">
      <w:start w:val="1"/>
      <w:numFmt w:val="aiueoFullWidth"/>
      <w:lvlText w:val="(%8)"/>
      <w:lvlJc w:val="left"/>
      <w:pPr>
        <w:tabs>
          <w:tab w:val="num" w:pos="4426"/>
        </w:tabs>
        <w:ind w:left="4426" w:hanging="420"/>
      </w:pPr>
    </w:lvl>
    <w:lvl w:ilvl="8">
      <w:start w:val="1"/>
      <w:numFmt w:val="decimalEnclosedCircle"/>
      <w:lvlText w:val="%9"/>
      <w:lvlJc w:val="left"/>
      <w:pPr>
        <w:tabs>
          <w:tab w:val="num" w:pos="4846"/>
        </w:tabs>
        <w:ind w:left="4846" w:hanging="420"/>
      </w:pPr>
    </w:lvl>
  </w:abstractNum>
  <w:abstractNum w:abstractNumId="18" w15:restartNumberingAfterBreak="0">
    <w:nsid w:val="0F5C6307"/>
    <w:multiLevelType w:val="hybridMultilevel"/>
    <w:tmpl w:val="90F48C8C"/>
    <w:lvl w:ilvl="0" w:tplc="D2966656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9" w15:restartNumberingAfterBreak="0">
    <w:nsid w:val="0F637C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0" w15:restartNumberingAfterBreak="0">
    <w:nsid w:val="101E098E"/>
    <w:multiLevelType w:val="hybridMultilevel"/>
    <w:tmpl w:val="4A52B8D0"/>
    <w:lvl w:ilvl="0" w:tplc="D8B8C22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1" w15:restartNumberingAfterBreak="0">
    <w:nsid w:val="12255772"/>
    <w:multiLevelType w:val="hybridMultilevel"/>
    <w:tmpl w:val="202EFE4E"/>
    <w:lvl w:ilvl="0" w:tplc="3ABEF38E">
      <w:start w:val="1"/>
      <w:numFmt w:val="bullet"/>
      <w:lvlText w:val="◆"/>
      <w:lvlJc w:val="left"/>
      <w:pPr>
        <w:tabs>
          <w:tab w:val="num" w:pos="1422"/>
        </w:tabs>
        <w:ind w:left="14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42"/>
        </w:tabs>
        <w:ind w:left="4842" w:hanging="420"/>
      </w:pPr>
      <w:rPr>
        <w:rFonts w:ascii="Wingdings" w:hAnsi="Wingdings" w:hint="default"/>
      </w:rPr>
    </w:lvl>
  </w:abstractNum>
  <w:abstractNum w:abstractNumId="22" w15:restartNumberingAfterBreak="0">
    <w:nsid w:val="134E3F64"/>
    <w:multiLevelType w:val="hybridMultilevel"/>
    <w:tmpl w:val="44F832A0"/>
    <w:lvl w:ilvl="0" w:tplc="22EE805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 w15:restartNumberingAfterBreak="0">
    <w:nsid w:val="15E477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5102" w:hanging="1700"/>
      </w:pPr>
    </w:lvl>
  </w:abstractNum>
  <w:abstractNum w:abstractNumId="24" w15:restartNumberingAfterBreak="0">
    <w:nsid w:val="17C7611D"/>
    <w:multiLevelType w:val="hybridMultilevel"/>
    <w:tmpl w:val="B17EA0D2"/>
    <w:lvl w:ilvl="0" w:tplc="E8DE2BF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E4457BF"/>
    <w:multiLevelType w:val="hybridMultilevel"/>
    <w:tmpl w:val="539609AE"/>
    <w:lvl w:ilvl="0" w:tplc="A81CBA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8F15642"/>
    <w:multiLevelType w:val="hybridMultilevel"/>
    <w:tmpl w:val="D13CA202"/>
    <w:lvl w:ilvl="0" w:tplc="6E6CA5F2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A180843"/>
    <w:multiLevelType w:val="hybridMultilevel"/>
    <w:tmpl w:val="733C2BE2"/>
    <w:lvl w:ilvl="0" w:tplc="7A42959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A29196A"/>
    <w:multiLevelType w:val="hybridMultilevel"/>
    <w:tmpl w:val="27A43BAA"/>
    <w:lvl w:ilvl="0" w:tplc="8FE85004">
      <w:start w:val="2"/>
      <w:numFmt w:val="decimal"/>
      <w:lvlText w:val="第%1章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2A93022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0" w15:restartNumberingAfterBreak="0">
    <w:nsid w:val="2F8300FF"/>
    <w:multiLevelType w:val="hybridMultilevel"/>
    <w:tmpl w:val="A7866474"/>
    <w:lvl w:ilvl="0" w:tplc="3E50FFB0">
      <w:start w:val="1"/>
      <w:numFmt w:val="decimalFullWidth"/>
      <w:lvlText w:val="%1．"/>
      <w:lvlJc w:val="left"/>
      <w:pPr>
        <w:tabs>
          <w:tab w:val="num" w:pos="663"/>
        </w:tabs>
        <w:ind w:left="66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31" w15:restartNumberingAfterBreak="0">
    <w:nsid w:val="327C79FD"/>
    <w:multiLevelType w:val="multilevel"/>
    <w:tmpl w:val="27FC355A"/>
    <w:lvl w:ilvl="0">
      <w:start w:val="1"/>
      <w:numFmt w:val="decimalEnclosedCircle"/>
      <w:lvlText w:val="%1"/>
      <w:lvlJc w:val="left"/>
      <w:pPr>
        <w:tabs>
          <w:tab w:val="num" w:pos="1400"/>
        </w:tabs>
        <w:ind w:left="1200" w:hanging="2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906"/>
        </w:tabs>
        <w:ind w:left="1906" w:hanging="420"/>
      </w:pPr>
    </w:lvl>
    <w:lvl w:ilvl="2">
      <w:start w:val="1"/>
      <w:numFmt w:val="decimalEnclosedCircle"/>
      <w:lvlText w:val="%3"/>
      <w:lvlJc w:val="left"/>
      <w:pPr>
        <w:tabs>
          <w:tab w:val="num" w:pos="2326"/>
        </w:tabs>
        <w:ind w:left="2326" w:hanging="420"/>
      </w:pPr>
    </w:lvl>
    <w:lvl w:ilvl="3">
      <w:start w:val="1"/>
      <w:numFmt w:val="decimal"/>
      <w:lvlText w:val="%4."/>
      <w:lvlJc w:val="left"/>
      <w:pPr>
        <w:tabs>
          <w:tab w:val="num" w:pos="2746"/>
        </w:tabs>
        <w:ind w:left="2746" w:hanging="420"/>
      </w:pPr>
    </w:lvl>
    <w:lvl w:ilvl="4">
      <w:start w:val="1"/>
      <w:numFmt w:val="aiueoFullWidth"/>
      <w:lvlText w:val="(%5)"/>
      <w:lvlJc w:val="left"/>
      <w:pPr>
        <w:tabs>
          <w:tab w:val="num" w:pos="3166"/>
        </w:tabs>
        <w:ind w:left="3166" w:hanging="420"/>
      </w:pPr>
    </w:lvl>
    <w:lvl w:ilvl="5">
      <w:start w:val="1"/>
      <w:numFmt w:val="decimalEnclosedCircle"/>
      <w:lvlText w:val="%6"/>
      <w:lvlJc w:val="left"/>
      <w:pPr>
        <w:tabs>
          <w:tab w:val="num" w:pos="3586"/>
        </w:tabs>
        <w:ind w:left="3586" w:hanging="420"/>
      </w:pPr>
    </w:lvl>
    <w:lvl w:ilvl="6">
      <w:start w:val="1"/>
      <w:numFmt w:val="decimal"/>
      <w:lvlText w:val="%7."/>
      <w:lvlJc w:val="left"/>
      <w:pPr>
        <w:tabs>
          <w:tab w:val="num" w:pos="4006"/>
        </w:tabs>
        <w:ind w:left="4006" w:hanging="420"/>
      </w:pPr>
    </w:lvl>
    <w:lvl w:ilvl="7">
      <w:start w:val="1"/>
      <w:numFmt w:val="aiueoFullWidth"/>
      <w:lvlText w:val="(%8)"/>
      <w:lvlJc w:val="left"/>
      <w:pPr>
        <w:tabs>
          <w:tab w:val="num" w:pos="4426"/>
        </w:tabs>
        <w:ind w:left="4426" w:hanging="420"/>
      </w:pPr>
    </w:lvl>
    <w:lvl w:ilvl="8">
      <w:start w:val="1"/>
      <w:numFmt w:val="decimalEnclosedCircle"/>
      <w:lvlText w:val="%9"/>
      <w:lvlJc w:val="left"/>
      <w:pPr>
        <w:tabs>
          <w:tab w:val="num" w:pos="4846"/>
        </w:tabs>
        <w:ind w:left="4846" w:hanging="420"/>
      </w:pPr>
    </w:lvl>
  </w:abstractNum>
  <w:abstractNum w:abstractNumId="32" w15:restartNumberingAfterBreak="0">
    <w:nsid w:val="470C4E41"/>
    <w:multiLevelType w:val="hybridMultilevel"/>
    <w:tmpl w:val="9008EF34"/>
    <w:lvl w:ilvl="0" w:tplc="D1F2B2AA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33" w15:restartNumberingAfterBreak="0">
    <w:nsid w:val="48D2762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4" w15:restartNumberingAfterBreak="0">
    <w:nsid w:val="4EF430C6"/>
    <w:multiLevelType w:val="hybridMultilevel"/>
    <w:tmpl w:val="6B9CA720"/>
    <w:lvl w:ilvl="0" w:tplc="E4FE853A">
      <w:start w:val="3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044786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5102" w:hanging="1700"/>
      </w:pPr>
    </w:lvl>
  </w:abstractNum>
  <w:abstractNum w:abstractNumId="36" w15:restartNumberingAfterBreak="0">
    <w:nsid w:val="51DE7C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7" w15:restartNumberingAfterBreak="0">
    <w:nsid w:val="53F65292"/>
    <w:multiLevelType w:val="hybridMultilevel"/>
    <w:tmpl w:val="45EA9D40"/>
    <w:lvl w:ilvl="0" w:tplc="8FEE353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8" w15:restartNumberingAfterBreak="0">
    <w:nsid w:val="557D72B4"/>
    <w:multiLevelType w:val="hybridMultilevel"/>
    <w:tmpl w:val="2C8C819E"/>
    <w:lvl w:ilvl="0" w:tplc="6B24B4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9" w15:restartNumberingAfterBreak="0">
    <w:nsid w:val="5D5727E1"/>
    <w:multiLevelType w:val="hybridMultilevel"/>
    <w:tmpl w:val="2BB405B6"/>
    <w:lvl w:ilvl="0" w:tplc="7C428782">
      <w:start w:val="1"/>
      <w:numFmt w:val="decimalEnclosedCircle"/>
      <w:lvlText w:val="%1"/>
      <w:lvlJc w:val="left"/>
      <w:pPr>
        <w:tabs>
          <w:tab w:val="num" w:pos="1600"/>
        </w:tabs>
        <w:ind w:left="1306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6"/>
        </w:tabs>
        <w:ind w:left="19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6"/>
        </w:tabs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6"/>
        </w:tabs>
        <w:ind w:left="27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6"/>
        </w:tabs>
        <w:ind w:left="31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6"/>
        </w:tabs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6"/>
        </w:tabs>
        <w:ind w:left="40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6"/>
        </w:tabs>
        <w:ind w:left="44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6"/>
        </w:tabs>
        <w:ind w:left="4846" w:hanging="420"/>
      </w:pPr>
    </w:lvl>
  </w:abstractNum>
  <w:abstractNum w:abstractNumId="40" w15:restartNumberingAfterBreak="0">
    <w:nsid w:val="61F0747A"/>
    <w:multiLevelType w:val="hybridMultilevel"/>
    <w:tmpl w:val="9D6E2CB6"/>
    <w:lvl w:ilvl="0" w:tplc="8846506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1" w15:restartNumberingAfterBreak="0">
    <w:nsid w:val="64153935"/>
    <w:multiLevelType w:val="multilevel"/>
    <w:tmpl w:val="09625434"/>
    <w:lvl w:ilvl="0">
      <w:start w:val="1"/>
      <w:numFmt w:val="decimal"/>
      <w:pStyle w:val="1"/>
      <w:lvlText w:val="%1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color w:val="auto"/>
        <w:sz w:val="24"/>
        <w:szCs w:val="24"/>
        <w:u w:val="none"/>
        <w:em w:val="none"/>
      </w:rPr>
    </w:lvl>
    <w:lvl w:ilvl="1">
      <w:start w:val="1"/>
      <w:numFmt w:val="decimal"/>
      <w:pStyle w:val="21"/>
      <w:lvlText w:val="%1－%2"/>
      <w:lvlJc w:val="left"/>
      <w:pPr>
        <w:tabs>
          <w:tab w:val="num" w:pos="800"/>
        </w:tabs>
        <w:ind w:left="800" w:hanging="600"/>
      </w:pPr>
      <w:rPr>
        <w:rFonts w:ascii="ＭＳ ゴシック" w:eastAsia="ＭＳ ゴシック" w:hint="eastAsia"/>
        <w:b w:val="0"/>
        <w:i w:val="0"/>
        <w:color w:val="auto"/>
        <w:sz w:val="22"/>
        <w:szCs w:val="22"/>
        <w:u w:val="none"/>
        <w:em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1000"/>
        </w:tabs>
        <w:ind w:left="1000" w:hanging="800"/>
      </w:pPr>
    </w:lvl>
    <w:lvl w:ilvl="3">
      <w:start w:val="1"/>
      <w:numFmt w:val="decimal"/>
      <w:pStyle w:val="41"/>
      <w:lvlText w:val="(%4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4">
      <w:start w:val="1"/>
      <w:numFmt w:val="decimal"/>
      <w:pStyle w:val="51"/>
      <w:lvlText w:val="%5)"/>
      <w:lvlJc w:val="left"/>
      <w:pPr>
        <w:tabs>
          <w:tab w:val="num" w:pos="800"/>
        </w:tabs>
        <w:ind w:left="1202" w:hanging="402"/>
      </w:pPr>
    </w:lvl>
    <w:lvl w:ilvl="5">
      <w:start w:val="1"/>
      <w:numFmt w:val="aiueoFullWidth"/>
      <w:pStyle w:val="6"/>
      <w:lvlText w:val="%6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000"/>
        </w:tabs>
        <w:ind w:left="1000" w:hanging="20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200"/>
        </w:tabs>
        <w:ind w:left="1200" w:hanging="30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1052"/>
        </w:tabs>
        <w:ind w:left="1052" w:hanging="200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649F06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3" w15:restartNumberingAfterBreak="0">
    <w:nsid w:val="64BC527D"/>
    <w:multiLevelType w:val="hybridMultilevel"/>
    <w:tmpl w:val="A96AC480"/>
    <w:lvl w:ilvl="0" w:tplc="466AA918">
      <w:start w:val="6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B4D3316"/>
    <w:multiLevelType w:val="hybridMultilevel"/>
    <w:tmpl w:val="B0C62192"/>
    <w:lvl w:ilvl="0" w:tplc="ECE8FEEE">
      <w:start w:val="2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45" w15:restartNumberingAfterBreak="0">
    <w:nsid w:val="6D813575"/>
    <w:multiLevelType w:val="hybridMultilevel"/>
    <w:tmpl w:val="A8380FB0"/>
    <w:lvl w:ilvl="0" w:tplc="BBBCA474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6" w15:restartNumberingAfterBreak="0">
    <w:nsid w:val="77FA79F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5102" w:hanging="1700"/>
      </w:pPr>
    </w:lvl>
  </w:abstractNum>
  <w:abstractNum w:abstractNumId="47" w15:restartNumberingAfterBreak="0">
    <w:nsid w:val="78105757"/>
    <w:multiLevelType w:val="multilevel"/>
    <w:tmpl w:val="AAFE4D6E"/>
    <w:lvl w:ilvl="0">
      <w:start w:val="1"/>
      <w:numFmt w:val="decimal"/>
      <w:lvlText w:val="%1"/>
      <w:lvlJc w:val="left"/>
      <w:pPr>
        <w:tabs>
          <w:tab w:val="num" w:pos="700"/>
        </w:tabs>
        <w:ind w:left="700" w:hanging="400"/>
      </w:pPr>
      <w:rPr>
        <w:rFonts w:ascii="ＭＳ ゴシック" w:eastAsia="ＭＳ ゴシック" w:hint="eastAsia"/>
        <w:b w:val="0"/>
        <w:i w:val="0"/>
        <w:color w:val="auto"/>
        <w:sz w:val="24"/>
        <w:szCs w:val="24"/>
        <w:u w:val="none"/>
        <w:em w:val="none"/>
      </w:rPr>
    </w:lvl>
    <w:lvl w:ilvl="1">
      <w:start w:val="1"/>
      <w:numFmt w:val="decimal"/>
      <w:lvlText w:val="%1.%2"/>
      <w:lvlJc w:val="left"/>
      <w:pPr>
        <w:tabs>
          <w:tab w:val="num" w:pos="1100"/>
        </w:tabs>
        <w:ind w:left="1100" w:hanging="600"/>
      </w:pPr>
      <w:rPr>
        <w:rFonts w:ascii="ＭＳ ゴシック" w:eastAsia="ＭＳ ゴシック" w:hint="eastAsia"/>
        <w:b w:val="0"/>
        <w:i w:val="0"/>
        <w:color w:val="auto"/>
        <w:sz w:val="22"/>
        <w:szCs w:val="22"/>
        <w:u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300"/>
        </w:tabs>
        <w:ind w:left="1300" w:hanging="80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40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100"/>
        </w:tabs>
        <w:ind w:left="1202" w:hanging="402"/>
      </w:pPr>
      <w:rPr>
        <w:rFonts w:hint="eastAsia"/>
      </w:rPr>
    </w:lvl>
    <w:lvl w:ilvl="5">
      <w:start w:val="1"/>
      <w:numFmt w:val="aiueoFullWidth"/>
      <w:lvlText w:val="%6."/>
      <w:lvlJc w:val="left"/>
      <w:pPr>
        <w:tabs>
          <w:tab w:val="num" w:pos="1500"/>
        </w:tabs>
        <w:ind w:left="1500" w:hanging="400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300"/>
        </w:tabs>
        <w:ind w:left="1300" w:hanging="20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500"/>
        </w:tabs>
        <w:ind w:left="1500" w:hanging="30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1900"/>
        </w:tabs>
        <w:ind w:left="1900" w:hanging="200"/>
      </w:pPr>
      <w:rPr>
        <w:rFonts w:ascii="ＭＳ 明朝" w:eastAsia="ＭＳ 明朝" w:hAnsi="ＭＳ 明朝" w:hint="eastAsia"/>
      </w:rPr>
    </w:lvl>
  </w:abstractNum>
  <w:abstractNum w:abstractNumId="48" w15:restartNumberingAfterBreak="0">
    <w:nsid w:val="78564E9A"/>
    <w:multiLevelType w:val="hybridMultilevel"/>
    <w:tmpl w:val="1A78CCE4"/>
    <w:lvl w:ilvl="0" w:tplc="938023A6">
      <w:start w:val="2"/>
      <w:numFmt w:val="bullet"/>
      <w:lvlText w:val="◆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49" w15:restartNumberingAfterBreak="0">
    <w:nsid w:val="7F331381"/>
    <w:multiLevelType w:val="multilevel"/>
    <w:tmpl w:val="A6163AD2"/>
    <w:lvl w:ilvl="0">
      <w:start w:val="1"/>
      <w:numFmt w:val="decimal"/>
      <w:lvlText w:val="%1"/>
      <w:lvlJc w:val="left"/>
      <w:pPr>
        <w:tabs>
          <w:tab w:val="num" w:pos="-2553"/>
        </w:tabs>
        <w:ind w:left="-2953" w:firstLine="0"/>
      </w:pPr>
      <w:rPr>
        <w:rFonts w:ascii="ＭＳ ゴシック" w:eastAsia="ＭＳ ゴシック" w:hint="eastAsia"/>
        <w:b w:val="0"/>
        <w:i w:val="0"/>
        <w:color w:val="auto"/>
        <w:sz w:val="24"/>
        <w:szCs w:val="24"/>
        <w:u w:val="none"/>
        <w:em w:val="none"/>
      </w:rPr>
    </w:lvl>
    <w:lvl w:ilvl="1">
      <w:start w:val="1"/>
      <w:numFmt w:val="decimal"/>
      <w:lvlText w:val="%1.%2"/>
      <w:lvlJc w:val="left"/>
      <w:pPr>
        <w:tabs>
          <w:tab w:val="num" w:pos="-2153"/>
        </w:tabs>
        <w:ind w:left="-2153" w:hanging="600"/>
      </w:pPr>
      <w:rPr>
        <w:rFonts w:ascii="ＭＳ ゴシック" w:eastAsia="ＭＳ ゴシック" w:hint="eastAsia"/>
        <w:b w:val="0"/>
        <w:i w:val="0"/>
        <w:color w:val="auto"/>
        <w:sz w:val="22"/>
        <w:szCs w:val="22"/>
        <w:u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-1953"/>
        </w:tabs>
        <w:ind w:left="-1953" w:hanging="80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-2153"/>
        </w:tabs>
        <w:ind w:left="-2153" w:hanging="50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-3753"/>
        </w:tabs>
        <w:ind w:left="-3753" w:firstLine="0"/>
      </w:pPr>
      <w:rPr>
        <w:rFonts w:hint="eastAsia"/>
      </w:rPr>
    </w:lvl>
    <w:lvl w:ilvl="5">
      <w:start w:val="1"/>
      <w:numFmt w:val="aiueoFullWidth"/>
      <w:lvlText w:val="%6."/>
      <w:lvlJc w:val="left"/>
      <w:pPr>
        <w:tabs>
          <w:tab w:val="num" w:pos="284"/>
        </w:tabs>
        <w:ind w:left="284" w:hanging="1134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200"/>
        </w:tabs>
        <w:ind w:left="1200" w:hanging="30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202"/>
        </w:tabs>
        <w:ind w:left="1202" w:hanging="300"/>
      </w:pPr>
      <w:rPr>
        <w:rFonts w:hint="eastAsia"/>
      </w:rPr>
    </w:lvl>
    <w:lvl w:ilvl="8">
      <w:start w:val="1"/>
      <w:numFmt w:val="bullet"/>
      <w:pStyle w:val="9"/>
      <w:lvlText w:val="・"/>
      <w:lvlJc w:val="left"/>
      <w:pPr>
        <w:tabs>
          <w:tab w:val="num" w:pos="1298"/>
        </w:tabs>
        <w:ind w:left="1298" w:hanging="298"/>
      </w:pPr>
      <w:rPr>
        <w:rFonts w:ascii="ＭＳ 明朝" w:eastAsia="ＭＳ 明朝" w:hAnsi="ＭＳ 明朝" w:hint="eastAsia"/>
      </w:rPr>
    </w:lvl>
  </w:abstractNum>
  <w:num w:numId="1" w16cid:durableId="1287196794">
    <w:abstractNumId w:val="9"/>
  </w:num>
  <w:num w:numId="2" w16cid:durableId="1063597649">
    <w:abstractNumId w:val="7"/>
  </w:num>
  <w:num w:numId="3" w16cid:durableId="146434633">
    <w:abstractNumId w:val="6"/>
  </w:num>
  <w:num w:numId="4" w16cid:durableId="914978112">
    <w:abstractNumId w:val="5"/>
  </w:num>
  <w:num w:numId="5" w16cid:durableId="1739748296">
    <w:abstractNumId w:val="4"/>
  </w:num>
  <w:num w:numId="6" w16cid:durableId="201409388">
    <w:abstractNumId w:val="8"/>
  </w:num>
  <w:num w:numId="7" w16cid:durableId="1181045359">
    <w:abstractNumId w:val="3"/>
  </w:num>
  <w:num w:numId="8" w16cid:durableId="1115751806">
    <w:abstractNumId w:val="2"/>
  </w:num>
  <w:num w:numId="9" w16cid:durableId="1534728100">
    <w:abstractNumId w:val="1"/>
  </w:num>
  <w:num w:numId="10" w16cid:durableId="616762166">
    <w:abstractNumId w:val="0"/>
  </w:num>
  <w:num w:numId="11" w16cid:durableId="920333894">
    <w:abstractNumId w:val="30"/>
  </w:num>
  <w:num w:numId="12" w16cid:durableId="1645813753">
    <w:abstractNumId w:val="41"/>
  </w:num>
  <w:num w:numId="13" w16cid:durableId="1466853559">
    <w:abstractNumId w:val="49"/>
  </w:num>
  <w:num w:numId="14" w16cid:durableId="312804746">
    <w:abstractNumId w:val="19"/>
  </w:num>
  <w:num w:numId="15" w16cid:durableId="714739163">
    <w:abstractNumId w:val="23"/>
  </w:num>
  <w:num w:numId="16" w16cid:durableId="1004936374">
    <w:abstractNumId w:val="36"/>
  </w:num>
  <w:num w:numId="17" w16cid:durableId="374743903">
    <w:abstractNumId w:val="42"/>
  </w:num>
  <w:num w:numId="18" w16cid:durableId="932013011">
    <w:abstractNumId w:val="10"/>
  </w:num>
  <w:num w:numId="19" w16cid:durableId="1856075904">
    <w:abstractNumId w:val="46"/>
  </w:num>
  <w:num w:numId="20" w16cid:durableId="674188047">
    <w:abstractNumId w:val="33"/>
  </w:num>
  <w:num w:numId="21" w16cid:durableId="1144736915">
    <w:abstractNumId w:val="47"/>
  </w:num>
  <w:num w:numId="22" w16cid:durableId="1441217440">
    <w:abstractNumId w:val="29"/>
  </w:num>
  <w:num w:numId="23" w16cid:durableId="761027961">
    <w:abstractNumId w:val="39"/>
  </w:num>
  <w:num w:numId="24" w16cid:durableId="666786691">
    <w:abstractNumId w:val="17"/>
  </w:num>
  <w:num w:numId="25" w16cid:durableId="2081638984">
    <w:abstractNumId w:val="31"/>
  </w:num>
  <w:num w:numId="26" w16cid:durableId="1856068545">
    <w:abstractNumId w:val="35"/>
  </w:num>
  <w:num w:numId="27" w16cid:durableId="995300967">
    <w:abstractNumId w:val="34"/>
  </w:num>
  <w:num w:numId="28" w16cid:durableId="432095877">
    <w:abstractNumId w:val="21"/>
  </w:num>
  <w:num w:numId="29" w16cid:durableId="447703242">
    <w:abstractNumId w:val="48"/>
  </w:num>
  <w:num w:numId="30" w16cid:durableId="1714227740">
    <w:abstractNumId w:val="26"/>
  </w:num>
  <w:num w:numId="31" w16cid:durableId="181360495">
    <w:abstractNumId w:val="11"/>
  </w:num>
  <w:num w:numId="32" w16cid:durableId="95102013">
    <w:abstractNumId w:val="44"/>
  </w:num>
  <w:num w:numId="33" w16cid:durableId="1952275079">
    <w:abstractNumId w:val="22"/>
  </w:num>
  <w:num w:numId="34" w16cid:durableId="859663894">
    <w:abstractNumId w:val="38"/>
  </w:num>
  <w:num w:numId="35" w16cid:durableId="507869299">
    <w:abstractNumId w:val="20"/>
  </w:num>
  <w:num w:numId="36" w16cid:durableId="830759382">
    <w:abstractNumId w:val="37"/>
  </w:num>
  <w:num w:numId="37" w16cid:durableId="627321665">
    <w:abstractNumId w:val="18"/>
  </w:num>
  <w:num w:numId="38" w16cid:durableId="283737501">
    <w:abstractNumId w:val="16"/>
  </w:num>
  <w:num w:numId="39" w16cid:durableId="1205407403">
    <w:abstractNumId w:val="45"/>
  </w:num>
  <w:num w:numId="40" w16cid:durableId="1858150700">
    <w:abstractNumId w:val="24"/>
  </w:num>
  <w:num w:numId="41" w16cid:durableId="1549301275">
    <w:abstractNumId w:val="25"/>
  </w:num>
  <w:num w:numId="42" w16cid:durableId="1085155002">
    <w:abstractNumId w:val="28"/>
  </w:num>
  <w:num w:numId="43" w16cid:durableId="1656255747">
    <w:abstractNumId w:val="12"/>
  </w:num>
  <w:num w:numId="44" w16cid:durableId="1433741599">
    <w:abstractNumId w:val="32"/>
  </w:num>
  <w:num w:numId="45" w16cid:durableId="1077092506">
    <w:abstractNumId w:val="27"/>
  </w:num>
  <w:num w:numId="46" w16cid:durableId="2114470222">
    <w:abstractNumId w:val="43"/>
  </w:num>
  <w:num w:numId="47" w16cid:durableId="78792110">
    <w:abstractNumId w:val="40"/>
  </w:num>
  <w:num w:numId="48" w16cid:durableId="1947077597">
    <w:abstractNumId w:val="15"/>
  </w:num>
  <w:num w:numId="49" w16cid:durableId="1401296238">
    <w:abstractNumId w:val="14"/>
  </w:num>
  <w:num w:numId="50" w16cid:durableId="1496065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savePreviewPicture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10"/>
    <w:rsid w:val="0000177A"/>
    <w:rsid w:val="000026CB"/>
    <w:rsid w:val="0000378B"/>
    <w:rsid w:val="000065B4"/>
    <w:rsid w:val="00006942"/>
    <w:rsid w:val="00006B35"/>
    <w:rsid w:val="00013F43"/>
    <w:rsid w:val="000200D8"/>
    <w:rsid w:val="00020EAE"/>
    <w:rsid w:val="0002693E"/>
    <w:rsid w:val="000307F3"/>
    <w:rsid w:val="000328F5"/>
    <w:rsid w:val="00034C79"/>
    <w:rsid w:val="0003527C"/>
    <w:rsid w:val="00035336"/>
    <w:rsid w:val="00035C2A"/>
    <w:rsid w:val="000367B7"/>
    <w:rsid w:val="00037F85"/>
    <w:rsid w:val="000401BC"/>
    <w:rsid w:val="00041031"/>
    <w:rsid w:val="00064AB7"/>
    <w:rsid w:val="000652E5"/>
    <w:rsid w:val="00066334"/>
    <w:rsid w:val="000678B5"/>
    <w:rsid w:val="0006795B"/>
    <w:rsid w:val="00070A2D"/>
    <w:rsid w:val="00073C6E"/>
    <w:rsid w:val="00086F5E"/>
    <w:rsid w:val="0008795F"/>
    <w:rsid w:val="00090C2E"/>
    <w:rsid w:val="00090C63"/>
    <w:rsid w:val="00091C91"/>
    <w:rsid w:val="00094B5F"/>
    <w:rsid w:val="00097E37"/>
    <w:rsid w:val="000A4FB8"/>
    <w:rsid w:val="000A6F6D"/>
    <w:rsid w:val="000B128E"/>
    <w:rsid w:val="000B3004"/>
    <w:rsid w:val="000B6459"/>
    <w:rsid w:val="000B67E2"/>
    <w:rsid w:val="000B6EF2"/>
    <w:rsid w:val="000C0549"/>
    <w:rsid w:val="000C3D66"/>
    <w:rsid w:val="000C497A"/>
    <w:rsid w:val="000C60EE"/>
    <w:rsid w:val="000C7076"/>
    <w:rsid w:val="000C7193"/>
    <w:rsid w:val="000D0365"/>
    <w:rsid w:val="000D050A"/>
    <w:rsid w:val="000D089B"/>
    <w:rsid w:val="000D1677"/>
    <w:rsid w:val="000D24F1"/>
    <w:rsid w:val="000D3A4A"/>
    <w:rsid w:val="000E13ED"/>
    <w:rsid w:val="000E1D2E"/>
    <w:rsid w:val="000E27A6"/>
    <w:rsid w:val="000E3C7B"/>
    <w:rsid w:val="000F0170"/>
    <w:rsid w:val="000F08FC"/>
    <w:rsid w:val="000F1314"/>
    <w:rsid w:val="000F13BE"/>
    <w:rsid w:val="000F3BAB"/>
    <w:rsid w:val="00101413"/>
    <w:rsid w:val="00111673"/>
    <w:rsid w:val="0011270F"/>
    <w:rsid w:val="00113DDC"/>
    <w:rsid w:val="001149DB"/>
    <w:rsid w:val="0011548D"/>
    <w:rsid w:val="00120218"/>
    <w:rsid w:val="0012392C"/>
    <w:rsid w:val="00135A8C"/>
    <w:rsid w:val="00136D81"/>
    <w:rsid w:val="00140C52"/>
    <w:rsid w:val="0014301D"/>
    <w:rsid w:val="00143825"/>
    <w:rsid w:val="00153324"/>
    <w:rsid w:val="0015581D"/>
    <w:rsid w:val="00160611"/>
    <w:rsid w:val="0016093A"/>
    <w:rsid w:val="001612DF"/>
    <w:rsid w:val="00170A7D"/>
    <w:rsid w:val="00176816"/>
    <w:rsid w:val="00176F19"/>
    <w:rsid w:val="001833E8"/>
    <w:rsid w:val="00185994"/>
    <w:rsid w:val="001908A0"/>
    <w:rsid w:val="00190A03"/>
    <w:rsid w:val="0019154D"/>
    <w:rsid w:val="001921D8"/>
    <w:rsid w:val="001965E6"/>
    <w:rsid w:val="00196DB2"/>
    <w:rsid w:val="001A23A3"/>
    <w:rsid w:val="001C6BE4"/>
    <w:rsid w:val="001D3861"/>
    <w:rsid w:val="001D5E9D"/>
    <w:rsid w:val="001D6C16"/>
    <w:rsid w:val="001D6E47"/>
    <w:rsid w:val="001D7648"/>
    <w:rsid w:val="001E0C6E"/>
    <w:rsid w:val="001E31F8"/>
    <w:rsid w:val="001E3BDB"/>
    <w:rsid w:val="001E538C"/>
    <w:rsid w:val="001E5812"/>
    <w:rsid w:val="001F267F"/>
    <w:rsid w:val="001F7625"/>
    <w:rsid w:val="00215DB7"/>
    <w:rsid w:val="00220653"/>
    <w:rsid w:val="002256DF"/>
    <w:rsid w:val="00227845"/>
    <w:rsid w:val="00236DE5"/>
    <w:rsid w:val="00241501"/>
    <w:rsid w:val="0024170B"/>
    <w:rsid w:val="00247BE6"/>
    <w:rsid w:val="002522B2"/>
    <w:rsid w:val="0025599B"/>
    <w:rsid w:val="00255C70"/>
    <w:rsid w:val="002611D3"/>
    <w:rsid w:val="00262F6D"/>
    <w:rsid w:val="00265477"/>
    <w:rsid w:val="002660F3"/>
    <w:rsid w:val="002720E8"/>
    <w:rsid w:val="00274C1B"/>
    <w:rsid w:val="00274D38"/>
    <w:rsid w:val="00275641"/>
    <w:rsid w:val="00280E6E"/>
    <w:rsid w:val="00282CF5"/>
    <w:rsid w:val="0028649B"/>
    <w:rsid w:val="00291CAC"/>
    <w:rsid w:val="002921E0"/>
    <w:rsid w:val="00293E40"/>
    <w:rsid w:val="002972CE"/>
    <w:rsid w:val="00297515"/>
    <w:rsid w:val="00297A30"/>
    <w:rsid w:val="00297BDD"/>
    <w:rsid w:val="002A423C"/>
    <w:rsid w:val="002A529A"/>
    <w:rsid w:val="002A56A3"/>
    <w:rsid w:val="002A5D06"/>
    <w:rsid w:val="002B00BC"/>
    <w:rsid w:val="002B032E"/>
    <w:rsid w:val="002B436F"/>
    <w:rsid w:val="002B6234"/>
    <w:rsid w:val="002C0A91"/>
    <w:rsid w:val="002C480C"/>
    <w:rsid w:val="002C62A5"/>
    <w:rsid w:val="002D39BB"/>
    <w:rsid w:val="002E1B02"/>
    <w:rsid w:val="002E2068"/>
    <w:rsid w:val="002F363F"/>
    <w:rsid w:val="002F4984"/>
    <w:rsid w:val="00300388"/>
    <w:rsid w:val="00300A73"/>
    <w:rsid w:val="00302913"/>
    <w:rsid w:val="00303DEF"/>
    <w:rsid w:val="0030411A"/>
    <w:rsid w:val="003073A5"/>
    <w:rsid w:val="00313422"/>
    <w:rsid w:val="0031342B"/>
    <w:rsid w:val="00316355"/>
    <w:rsid w:val="00321B32"/>
    <w:rsid w:val="00321E7B"/>
    <w:rsid w:val="0033613E"/>
    <w:rsid w:val="00340413"/>
    <w:rsid w:val="003423FB"/>
    <w:rsid w:val="00342F46"/>
    <w:rsid w:val="00354B0D"/>
    <w:rsid w:val="00360513"/>
    <w:rsid w:val="00362D6D"/>
    <w:rsid w:val="0036589F"/>
    <w:rsid w:val="00367C0B"/>
    <w:rsid w:val="0037189E"/>
    <w:rsid w:val="003733D7"/>
    <w:rsid w:val="00375006"/>
    <w:rsid w:val="003775E4"/>
    <w:rsid w:val="003815B2"/>
    <w:rsid w:val="0039254A"/>
    <w:rsid w:val="003A4D85"/>
    <w:rsid w:val="003A5CF0"/>
    <w:rsid w:val="003B0692"/>
    <w:rsid w:val="003B097C"/>
    <w:rsid w:val="003B35DB"/>
    <w:rsid w:val="003B67FB"/>
    <w:rsid w:val="003D2405"/>
    <w:rsid w:val="003D2913"/>
    <w:rsid w:val="003D551C"/>
    <w:rsid w:val="003D6F3C"/>
    <w:rsid w:val="003E7966"/>
    <w:rsid w:val="003F3D1D"/>
    <w:rsid w:val="003F6CB5"/>
    <w:rsid w:val="00402629"/>
    <w:rsid w:val="00402EB0"/>
    <w:rsid w:val="00403E01"/>
    <w:rsid w:val="004048E1"/>
    <w:rsid w:val="0040722F"/>
    <w:rsid w:val="0041075C"/>
    <w:rsid w:val="0041311A"/>
    <w:rsid w:val="00413350"/>
    <w:rsid w:val="00413C18"/>
    <w:rsid w:val="004154C5"/>
    <w:rsid w:val="00415B7B"/>
    <w:rsid w:val="00420CA5"/>
    <w:rsid w:val="00421B06"/>
    <w:rsid w:val="00425559"/>
    <w:rsid w:val="004262A6"/>
    <w:rsid w:val="004319DF"/>
    <w:rsid w:val="00434043"/>
    <w:rsid w:val="00434960"/>
    <w:rsid w:val="004366F2"/>
    <w:rsid w:val="00436B49"/>
    <w:rsid w:val="00436B5C"/>
    <w:rsid w:val="00436DBA"/>
    <w:rsid w:val="00440256"/>
    <w:rsid w:val="00441592"/>
    <w:rsid w:val="00457644"/>
    <w:rsid w:val="0046432D"/>
    <w:rsid w:val="00464624"/>
    <w:rsid w:val="00464EEA"/>
    <w:rsid w:val="004666F4"/>
    <w:rsid w:val="00471B35"/>
    <w:rsid w:val="00476C93"/>
    <w:rsid w:val="00482FC7"/>
    <w:rsid w:val="00483D1C"/>
    <w:rsid w:val="0048495A"/>
    <w:rsid w:val="00491A33"/>
    <w:rsid w:val="00492135"/>
    <w:rsid w:val="00493C49"/>
    <w:rsid w:val="004A083A"/>
    <w:rsid w:val="004A3C0B"/>
    <w:rsid w:val="004B67BC"/>
    <w:rsid w:val="004C0081"/>
    <w:rsid w:val="004C1448"/>
    <w:rsid w:val="004C27A3"/>
    <w:rsid w:val="004C41E8"/>
    <w:rsid w:val="004C47F6"/>
    <w:rsid w:val="004D18E7"/>
    <w:rsid w:val="004D2BA6"/>
    <w:rsid w:val="004D6D71"/>
    <w:rsid w:val="004E4CAB"/>
    <w:rsid w:val="004E6B8F"/>
    <w:rsid w:val="0050241A"/>
    <w:rsid w:val="00503EE8"/>
    <w:rsid w:val="0050487A"/>
    <w:rsid w:val="00505398"/>
    <w:rsid w:val="00507258"/>
    <w:rsid w:val="00512999"/>
    <w:rsid w:val="00514C7D"/>
    <w:rsid w:val="0052037D"/>
    <w:rsid w:val="005211A9"/>
    <w:rsid w:val="00525E0D"/>
    <w:rsid w:val="00526712"/>
    <w:rsid w:val="005267A2"/>
    <w:rsid w:val="00532CC8"/>
    <w:rsid w:val="005332BF"/>
    <w:rsid w:val="00535899"/>
    <w:rsid w:val="00541255"/>
    <w:rsid w:val="005416A3"/>
    <w:rsid w:val="00543497"/>
    <w:rsid w:val="0054438D"/>
    <w:rsid w:val="005503A4"/>
    <w:rsid w:val="005539F6"/>
    <w:rsid w:val="00553DA3"/>
    <w:rsid w:val="005559BC"/>
    <w:rsid w:val="00557BFE"/>
    <w:rsid w:val="0056438A"/>
    <w:rsid w:val="005658C8"/>
    <w:rsid w:val="005771B5"/>
    <w:rsid w:val="00584269"/>
    <w:rsid w:val="005867B9"/>
    <w:rsid w:val="00586D60"/>
    <w:rsid w:val="00593BC4"/>
    <w:rsid w:val="00597E87"/>
    <w:rsid w:val="005A1306"/>
    <w:rsid w:val="005A3C70"/>
    <w:rsid w:val="005A4B43"/>
    <w:rsid w:val="005A769B"/>
    <w:rsid w:val="005B2B25"/>
    <w:rsid w:val="005B6226"/>
    <w:rsid w:val="005B6940"/>
    <w:rsid w:val="005B731D"/>
    <w:rsid w:val="005B79A1"/>
    <w:rsid w:val="005C1E12"/>
    <w:rsid w:val="005D0047"/>
    <w:rsid w:val="005D2172"/>
    <w:rsid w:val="005D2D1E"/>
    <w:rsid w:val="005D36C7"/>
    <w:rsid w:val="005D39DB"/>
    <w:rsid w:val="005D5FCD"/>
    <w:rsid w:val="005D653B"/>
    <w:rsid w:val="005D7C3E"/>
    <w:rsid w:val="005D7E07"/>
    <w:rsid w:val="005E18EF"/>
    <w:rsid w:val="005F34D5"/>
    <w:rsid w:val="005F5977"/>
    <w:rsid w:val="005F7C54"/>
    <w:rsid w:val="0060018E"/>
    <w:rsid w:val="00601BC1"/>
    <w:rsid w:val="00605414"/>
    <w:rsid w:val="00605861"/>
    <w:rsid w:val="00605A60"/>
    <w:rsid w:val="006113E3"/>
    <w:rsid w:val="00615771"/>
    <w:rsid w:val="006172EB"/>
    <w:rsid w:val="00623018"/>
    <w:rsid w:val="00625FF1"/>
    <w:rsid w:val="00627128"/>
    <w:rsid w:val="00627C15"/>
    <w:rsid w:val="00630273"/>
    <w:rsid w:val="00644F0D"/>
    <w:rsid w:val="006518BD"/>
    <w:rsid w:val="006518FC"/>
    <w:rsid w:val="00651A2A"/>
    <w:rsid w:val="006524C8"/>
    <w:rsid w:val="00654010"/>
    <w:rsid w:val="00654F7C"/>
    <w:rsid w:val="00657068"/>
    <w:rsid w:val="00657BCF"/>
    <w:rsid w:val="0066066F"/>
    <w:rsid w:val="0066420D"/>
    <w:rsid w:val="0066614C"/>
    <w:rsid w:val="00666AF1"/>
    <w:rsid w:val="00667AF7"/>
    <w:rsid w:val="00670A3D"/>
    <w:rsid w:val="00673C04"/>
    <w:rsid w:val="00680126"/>
    <w:rsid w:val="0068485B"/>
    <w:rsid w:val="00692266"/>
    <w:rsid w:val="00692A3E"/>
    <w:rsid w:val="00694C42"/>
    <w:rsid w:val="00695DB5"/>
    <w:rsid w:val="00697B26"/>
    <w:rsid w:val="006A1CFF"/>
    <w:rsid w:val="006A23B8"/>
    <w:rsid w:val="006A358B"/>
    <w:rsid w:val="006A38EE"/>
    <w:rsid w:val="006B3E37"/>
    <w:rsid w:val="006C3EB4"/>
    <w:rsid w:val="006C5EF7"/>
    <w:rsid w:val="006C7E35"/>
    <w:rsid w:val="006D0273"/>
    <w:rsid w:val="006E196E"/>
    <w:rsid w:val="006E2A04"/>
    <w:rsid w:val="006E61C6"/>
    <w:rsid w:val="006E783A"/>
    <w:rsid w:val="006F0571"/>
    <w:rsid w:val="006F1A63"/>
    <w:rsid w:val="00701353"/>
    <w:rsid w:val="00702005"/>
    <w:rsid w:val="00705684"/>
    <w:rsid w:val="00706BFA"/>
    <w:rsid w:val="00711E2E"/>
    <w:rsid w:val="00713C3E"/>
    <w:rsid w:val="00721E2D"/>
    <w:rsid w:val="0072574F"/>
    <w:rsid w:val="00725D48"/>
    <w:rsid w:val="007272B6"/>
    <w:rsid w:val="00727CD3"/>
    <w:rsid w:val="00730596"/>
    <w:rsid w:val="00732B02"/>
    <w:rsid w:val="007353DE"/>
    <w:rsid w:val="0073591B"/>
    <w:rsid w:val="00741D05"/>
    <w:rsid w:val="007464FF"/>
    <w:rsid w:val="007504C2"/>
    <w:rsid w:val="0075744D"/>
    <w:rsid w:val="00757E99"/>
    <w:rsid w:val="0076173F"/>
    <w:rsid w:val="00765BC8"/>
    <w:rsid w:val="00767CC9"/>
    <w:rsid w:val="00771427"/>
    <w:rsid w:val="007738BA"/>
    <w:rsid w:val="007743B0"/>
    <w:rsid w:val="0077477F"/>
    <w:rsid w:val="00775B8F"/>
    <w:rsid w:val="00776C08"/>
    <w:rsid w:val="00777088"/>
    <w:rsid w:val="007807D1"/>
    <w:rsid w:val="007814D6"/>
    <w:rsid w:val="00785785"/>
    <w:rsid w:val="0078634A"/>
    <w:rsid w:val="00786B0B"/>
    <w:rsid w:val="0079466C"/>
    <w:rsid w:val="00794E03"/>
    <w:rsid w:val="00796DDC"/>
    <w:rsid w:val="007A25F3"/>
    <w:rsid w:val="007A4E84"/>
    <w:rsid w:val="007A7C77"/>
    <w:rsid w:val="007B251F"/>
    <w:rsid w:val="007C1E27"/>
    <w:rsid w:val="007C6825"/>
    <w:rsid w:val="007D2AD2"/>
    <w:rsid w:val="007D7281"/>
    <w:rsid w:val="007D7F49"/>
    <w:rsid w:val="007E02C8"/>
    <w:rsid w:val="007E0D95"/>
    <w:rsid w:val="007E1E05"/>
    <w:rsid w:val="007E3B64"/>
    <w:rsid w:val="007E55B1"/>
    <w:rsid w:val="007F08E9"/>
    <w:rsid w:val="007F5B89"/>
    <w:rsid w:val="00800280"/>
    <w:rsid w:val="0080579C"/>
    <w:rsid w:val="00805E8F"/>
    <w:rsid w:val="00806E45"/>
    <w:rsid w:val="00814D1A"/>
    <w:rsid w:val="00821563"/>
    <w:rsid w:val="00824A07"/>
    <w:rsid w:val="00842732"/>
    <w:rsid w:val="00845C89"/>
    <w:rsid w:val="00846DCC"/>
    <w:rsid w:val="00852037"/>
    <w:rsid w:val="00853E4B"/>
    <w:rsid w:val="00855FE2"/>
    <w:rsid w:val="0085638D"/>
    <w:rsid w:val="00860B3F"/>
    <w:rsid w:val="008647C7"/>
    <w:rsid w:val="00864C0A"/>
    <w:rsid w:val="0087087C"/>
    <w:rsid w:val="0087201C"/>
    <w:rsid w:val="0087224E"/>
    <w:rsid w:val="00874668"/>
    <w:rsid w:val="008773BB"/>
    <w:rsid w:val="00881DA0"/>
    <w:rsid w:val="008821CE"/>
    <w:rsid w:val="008857F5"/>
    <w:rsid w:val="00885B0D"/>
    <w:rsid w:val="0088666E"/>
    <w:rsid w:val="008928E6"/>
    <w:rsid w:val="008A541F"/>
    <w:rsid w:val="008B2EDC"/>
    <w:rsid w:val="008B3C52"/>
    <w:rsid w:val="008B3D07"/>
    <w:rsid w:val="008B7C5B"/>
    <w:rsid w:val="008B7F25"/>
    <w:rsid w:val="008C0959"/>
    <w:rsid w:val="008C1225"/>
    <w:rsid w:val="008C2D63"/>
    <w:rsid w:val="008C5305"/>
    <w:rsid w:val="008C7F5C"/>
    <w:rsid w:val="008D4B91"/>
    <w:rsid w:val="008D5C75"/>
    <w:rsid w:val="008E0443"/>
    <w:rsid w:val="008E2DAD"/>
    <w:rsid w:val="008E348F"/>
    <w:rsid w:val="008E5C7C"/>
    <w:rsid w:val="008E66D8"/>
    <w:rsid w:val="008E7712"/>
    <w:rsid w:val="008E7930"/>
    <w:rsid w:val="008F1DF4"/>
    <w:rsid w:val="008F481A"/>
    <w:rsid w:val="00900A6A"/>
    <w:rsid w:val="009032EE"/>
    <w:rsid w:val="00907710"/>
    <w:rsid w:val="00907D30"/>
    <w:rsid w:val="0091701C"/>
    <w:rsid w:val="00920AAF"/>
    <w:rsid w:val="00921584"/>
    <w:rsid w:val="00925399"/>
    <w:rsid w:val="009256D5"/>
    <w:rsid w:val="0093292D"/>
    <w:rsid w:val="009338F4"/>
    <w:rsid w:val="00935B44"/>
    <w:rsid w:val="009406A4"/>
    <w:rsid w:val="009413E1"/>
    <w:rsid w:val="00943E07"/>
    <w:rsid w:val="00944D37"/>
    <w:rsid w:val="00951FCD"/>
    <w:rsid w:val="0096359F"/>
    <w:rsid w:val="00964655"/>
    <w:rsid w:val="00966CAA"/>
    <w:rsid w:val="0096790A"/>
    <w:rsid w:val="00970806"/>
    <w:rsid w:val="00973692"/>
    <w:rsid w:val="00974007"/>
    <w:rsid w:val="009914DF"/>
    <w:rsid w:val="009973F6"/>
    <w:rsid w:val="009A1859"/>
    <w:rsid w:val="009A6F01"/>
    <w:rsid w:val="009C12F9"/>
    <w:rsid w:val="009C1710"/>
    <w:rsid w:val="009C1C32"/>
    <w:rsid w:val="009C1E6E"/>
    <w:rsid w:val="009C2239"/>
    <w:rsid w:val="009C3D90"/>
    <w:rsid w:val="009D0220"/>
    <w:rsid w:val="009D1492"/>
    <w:rsid w:val="009D1E2F"/>
    <w:rsid w:val="009D307C"/>
    <w:rsid w:val="009D3686"/>
    <w:rsid w:val="009D52B1"/>
    <w:rsid w:val="009E4B6B"/>
    <w:rsid w:val="009E5253"/>
    <w:rsid w:val="009E572A"/>
    <w:rsid w:val="009E6E1C"/>
    <w:rsid w:val="009E7606"/>
    <w:rsid w:val="009F3BAC"/>
    <w:rsid w:val="009F48BC"/>
    <w:rsid w:val="009F6212"/>
    <w:rsid w:val="00A018B3"/>
    <w:rsid w:val="00A02ED3"/>
    <w:rsid w:val="00A035E8"/>
    <w:rsid w:val="00A07712"/>
    <w:rsid w:val="00A103AC"/>
    <w:rsid w:val="00A10BA4"/>
    <w:rsid w:val="00A27A53"/>
    <w:rsid w:val="00A30663"/>
    <w:rsid w:val="00A31C30"/>
    <w:rsid w:val="00A323D7"/>
    <w:rsid w:val="00A35EBB"/>
    <w:rsid w:val="00A40587"/>
    <w:rsid w:val="00A43189"/>
    <w:rsid w:val="00A432DD"/>
    <w:rsid w:val="00A5574F"/>
    <w:rsid w:val="00A60196"/>
    <w:rsid w:val="00A603CC"/>
    <w:rsid w:val="00A61185"/>
    <w:rsid w:val="00A625C0"/>
    <w:rsid w:val="00A62EA8"/>
    <w:rsid w:val="00A6476F"/>
    <w:rsid w:val="00A66735"/>
    <w:rsid w:val="00A67720"/>
    <w:rsid w:val="00A67C2D"/>
    <w:rsid w:val="00A758BB"/>
    <w:rsid w:val="00A76574"/>
    <w:rsid w:val="00A77D71"/>
    <w:rsid w:val="00A821CE"/>
    <w:rsid w:val="00A840B8"/>
    <w:rsid w:val="00A8604A"/>
    <w:rsid w:val="00A9164D"/>
    <w:rsid w:val="00A934C5"/>
    <w:rsid w:val="00A972BA"/>
    <w:rsid w:val="00AA2443"/>
    <w:rsid w:val="00AA34D6"/>
    <w:rsid w:val="00AC3E29"/>
    <w:rsid w:val="00AC4204"/>
    <w:rsid w:val="00AC585E"/>
    <w:rsid w:val="00AC6CE8"/>
    <w:rsid w:val="00AD0A87"/>
    <w:rsid w:val="00AD2FFB"/>
    <w:rsid w:val="00AD5890"/>
    <w:rsid w:val="00AD777B"/>
    <w:rsid w:val="00AE291D"/>
    <w:rsid w:val="00AE2CD5"/>
    <w:rsid w:val="00AE368D"/>
    <w:rsid w:val="00AF0125"/>
    <w:rsid w:val="00AF20AE"/>
    <w:rsid w:val="00AF5D49"/>
    <w:rsid w:val="00AF7490"/>
    <w:rsid w:val="00B01B3D"/>
    <w:rsid w:val="00B06524"/>
    <w:rsid w:val="00B11B9F"/>
    <w:rsid w:val="00B1271A"/>
    <w:rsid w:val="00B1409E"/>
    <w:rsid w:val="00B14726"/>
    <w:rsid w:val="00B14F46"/>
    <w:rsid w:val="00B157CE"/>
    <w:rsid w:val="00B209A9"/>
    <w:rsid w:val="00B223C9"/>
    <w:rsid w:val="00B3194B"/>
    <w:rsid w:val="00B4097C"/>
    <w:rsid w:val="00B4479E"/>
    <w:rsid w:val="00B4699A"/>
    <w:rsid w:val="00B52BF1"/>
    <w:rsid w:val="00B52FE1"/>
    <w:rsid w:val="00B53EDE"/>
    <w:rsid w:val="00B55B7C"/>
    <w:rsid w:val="00B621F2"/>
    <w:rsid w:val="00B6633B"/>
    <w:rsid w:val="00B66A77"/>
    <w:rsid w:val="00B74D84"/>
    <w:rsid w:val="00B83D0F"/>
    <w:rsid w:val="00B84E3E"/>
    <w:rsid w:val="00B85750"/>
    <w:rsid w:val="00B86F7F"/>
    <w:rsid w:val="00B956DC"/>
    <w:rsid w:val="00BA34DC"/>
    <w:rsid w:val="00BA455D"/>
    <w:rsid w:val="00BA5FEB"/>
    <w:rsid w:val="00BC1767"/>
    <w:rsid w:val="00BC48E4"/>
    <w:rsid w:val="00BC4E01"/>
    <w:rsid w:val="00BD1F0F"/>
    <w:rsid w:val="00BD2FFD"/>
    <w:rsid w:val="00BD32ED"/>
    <w:rsid w:val="00BE1EA5"/>
    <w:rsid w:val="00C01C01"/>
    <w:rsid w:val="00C02C34"/>
    <w:rsid w:val="00C03389"/>
    <w:rsid w:val="00C10008"/>
    <w:rsid w:val="00C1064A"/>
    <w:rsid w:val="00C12C58"/>
    <w:rsid w:val="00C13625"/>
    <w:rsid w:val="00C13A0C"/>
    <w:rsid w:val="00C14596"/>
    <w:rsid w:val="00C147D6"/>
    <w:rsid w:val="00C15490"/>
    <w:rsid w:val="00C17337"/>
    <w:rsid w:val="00C23731"/>
    <w:rsid w:val="00C24BDC"/>
    <w:rsid w:val="00C24F23"/>
    <w:rsid w:val="00C25F73"/>
    <w:rsid w:val="00C3045B"/>
    <w:rsid w:val="00C32BBD"/>
    <w:rsid w:val="00C33462"/>
    <w:rsid w:val="00C337E4"/>
    <w:rsid w:val="00C40361"/>
    <w:rsid w:val="00C41041"/>
    <w:rsid w:val="00C42726"/>
    <w:rsid w:val="00C447DD"/>
    <w:rsid w:val="00C45A26"/>
    <w:rsid w:val="00C45F89"/>
    <w:rsid w:val="00C46351"/>
    <w:rsid w:val="00C4654D"/>
    <w:rsid w:val="00C5105D"/>
    <w:rsid w:val="00C52240"/>
    <w:rsid w:val="00C60466"/>
    <w:rsid w:val="00C61F33"/>
    <w:rsid w:val="00C635B6"/>
    <w:rsid w:val="00C6647C"/>
    <w:rsid w:val="00C6678A"/>
    <w:rsid w:val="00C67AC4"/>
    <w:rsid w:val="00C723CC"/>
    <w:rsid w:val="00C738C1"/>
    <w:rsid w:val="00C75737"/>
    <w:rsid w:val="00C77200"/>
    <w:rsid w:val="00C80478"/>
    <w:rsid w:val="00C808CC"/>
    <w:rsid w:val="00C85716"/>
    <w:rsid w:val="00C85DF1"/>
    <w:rsid w:val="00C976F8"/>
    <w:rsid w:val="00CA0884"/>
    <w:rsid w:val="00CA205B"/>
    <w:rsid w:val="00CB29A5"/>
    <w:rsid w:val="00CC05A3"/>
    <w:rsid w:val="00CC0882"/>
    <w:rsid w:val="00CC1A1F"/>
    <w:rsid w:val="00CC1D4A"/>
    <w:rsid w:val="00CC4303"/>
    <w:rsid w:val="00CC6A75"/>
    <w:rsid w:val="00CD33B6"/>
    <w:rsid w:val="00CD7956"/>
    <w:rsid w:val="00CE3655"/>
    <w:rsid w:val="00CE7074"/>
    <w:rsid w:val="00CE73E9"/>
    <w:rsid w:val="00CF0C26"/>
    <w:rsid w:val="00CF42D6"/>
    <w:rsid w:val="00CF5BFD"/>
    <w:rsid w:val="00CF6769"/>
    <w:rsid w:val="00CF6C55"/>
    <w:rsid w:val="00CF70C9"/>
    <w:rsid w:val="00D02043"/>
    <w:rsid w:val="00D02CE3"/>
    <w:rsid w:val="00D12C2F"/>
    <w:rsid w:val="00D132D8"/>
    <w:rsid w:val="00D13B27"/>
    <w:rsid w:val="00D15BC3"/>
    <w:rsid w:val="00D2089C"/>
    <w:rsid w:val="00D226E2"/>
    <w:rsid w:val="00D33900"/>
    <w:rsid w:val="00D349DF"/>
    <w:rsid w:val="00D36067"/>
    <w:rsid w:val="00D41FBD"/>
    <w:rsid w:val="00D444B0"/>
    <w:rsid w:val="00D4526E"/>
    <w:rsid w:val="00D47A9B"/>
    <w:rsid w:val="00D509A0"/>
    <w:rsid w:val="00D52EE6"/>
    <w:rsid w:val="00D533A5"/>
    <w:rsid w:val="00D568B8"/>
    <w:rsid w:val="00D60448"/>
    <w:rsid w:val="00D62F0A"/>
    <w:rsid w:val="00D63534"/>
    <w:rsid w:val="00D6435C"/>
    <w:rsid w:val="00D6578B"/>
    <w:rsid w:val="00D67461"/>
    <w:rsid w:val="00D72A15"/>
    <w:rsid w:val="00D84413"/>
    <w:rsid w:val="00D92E28"/>
    <w:rsid w:val="00D948A8"/>
    <w:rsid w:val="00DA044A"/>
    <w:rsid w:val="00DA2748"/>
    <w:rsid w:val="00DA6117"/>
    <w:rsid w:val="00DB0B8C"/>
    <w:rsid w:val="00DB192B"/>
    <w:rsid w:val="00DC1692"/>
    <w:rsid w:val="00DC4CB9"/>
    <w:rsid w:val="00DC5F22"/>
    <w:rsid w:val="00DD08FD"/>
    <w:rsid w:val="00DD0992"/>
    <w:rsid w:val="00DD10C7"/>
    <w:rsid w:val="00DD12A0"/>
    <w:rsid w:val="00DD4D40"/>
    <w:rsid w:val="00DD618D"/>
    <w:rsid w:val="00DD6CC9"/>
    <w:rsid w:val="00DE0A91"/>
    <w:rsid w:val="00DE1DC6"/>
    <w:rsid w:val="00DE5BCA"/>
    <w:rsid w:val="00DE7CA6"/>
    <w:rsid w:val="00DF15D0"/>
    <w:rsid w:val="00DF444D"/>
    <w:rsid w:val="00DF5DF2"/>
    <w:rsid w:val="00E01807"/>
    <w:rsid w:val="00E0290A"/>
    <w:rsid w:val="00E05AFE"/>
    <w:rsid w:val="00E0632D"/>
    <w:rsid w:val="00E146BE"/>
    <w:rsid w:val="00E16AFE"/>
    <w:rsid w:val="00E16FEE"/>
    <w:rsid w:val="00E218B4"/>
    <w:rsid w:val="00E22151"/>
    <w:rsid w:val="00E22322"/>
    <w:rsid w:val="00E23C40"/>
    <w:rsid w:val="00E24EE1"/>
    <w:rsid w:val="00E265D8"/>
    <w:rsid w:val="00E26750"/>
    <w:rsid w:val="00E26D16"/>
    <w:rsid w:val="00E30AC5"/>
    <w:rsid w:val="00E319D9"/>
    <w:rsid w:val="00E3242E"/>
    <w:rsid w:val="00E337E4"/>
    <w:rsid w:val="00E36DA5"/>
    <w:rsid w:val="00E37F2E"/>
    <w:rsid w:val="00E43BC0"/>
    <w:rsid w:val="00E509F4"/>
    <w:rsid w:val="00E51031"/>
    <w:rsid w:val="00E54246"/>
    <w:rsid w:val="00E5469E"/>
    <w:rsid w:val="00E63516"/>
    <w:rsid w:val="00E6495B"/>
    <w:rsid w:val="00E65B50"/>
    <w:rsid w:val="00E74948"/>
    <w:rsid w:val="00E75AF4"/>
    <w:rsid w:val="00E805CC"/>
    <w:rsid w:val="00E81045"/>
    <w:rsid w:val="00E813C6"/>
    <w:rsid w:val="00E815CE"/>
    <w:rsid w:val="00E81DDC"/>
    <w:rsid w:val="00E8277D"/>
    <w:rsid w:val="00E83803"/>
    <w:rsid w:val="00E838D2"/>
    <w:rsid w:val="00E86D8A"/>
    <w:rsid w:val="00E90220"/>
    <w:rsid w:val="00E97B76"/>
    <w:rsid w:val="00EB432C"/>
    <w:rsid w:val="00EB595B"/>
    <w:rsid w:val="00EB61F6"/>
    <w:rsid w:val="00EB67B3"/>
    <w:rsid w:val="00EB75FA"/>
    <w:rsid w:val="00EC017B"/>
    <w:rsid w:val="00EC0588"/>
    <w:rsid w:val="00ED090D"/>
    <w:rsid w:val="00ED1C75"/>
    <w:rsid w:val="00ED662F"/>
    <w:rsid w:val="00ED67A2"/>
    <w:rsid w:val="00ED700B"/>
    <w:rsid w:val="00ED7844"/>
    <w:rsid w:val="00EE03DC"/>
    <w:rsid w:val="00EE10B0"/>
    <w:rsid w:val="00EE639F"/>
    <w:rsid w:val="00EF059A"/>
    <w:rsid w:val="00EF3D78"/>
    <w:rsid w:val="00F02746"/>
    <w:rsid w:val="00F041C4"/>
    <w:rsid w:val="00F1279F"/>
    <w:rsid w:val="00F13E64"/>
    <w:rsid w:val="00F17891"/>
    <w:rsid w:val="00F26676"/>
    <w:rsid w:val="00F30F7D"/>
    <w:rsid w:val="00F31614"/>
    <w:rsid w:val="00F339D1"/>
    <w:rsid w:val="00F33D3D"/>
    <w:rsid w:val="00F403B6"/>
    <w:rsid w:val="00F538B7"/>
    <w:rsid w:val="00F552BC"/>
    <w:rsid w:val="00F577FA"/>
    <w:rsid w:val="00F66CC0"/>
    <w:rsid w:val="00F703AC"/>
    <w:rsid w:val="00F71D5D"/>
    <w:rsid w:val="00F7253D"/>
    <w:rsid w:val="00F725C2"/>
    <w:rsid w:val="00F72C8E"/>
    <w:rsid w:val="00F771C1"/>
    <w:rsid w:val="00F82610"/>
    <w:rsid w:val="00F82972"/>
    <w:rsid w:val="00F84BEF"/>
    <w:rsid w:val="00F9154D"/>
    <w:rsid w:val="00F93829"/>
    <w:rsid w:val="00F97C05"/>
    <w:rsid w:val="00FA6606"/>
    <w:rsid w:val="00FA7212"/>
    <w:rsid w:val="00FB2317"/>
    <w:rsid w:val="00FB4D57"/>
    <w:rsid w:val="00FB56D5"/>
    <w:rsid w:val="00FB619C"/>
    <w:rsid w:val="00FB733C"/>
    <w:rsid w:val="00FC324B"/>
    <w:rsid w:val="00FC5B6F"/>
    <w:rsid w:val="00FC641E"/>
    <w:rsid w:val="00FC797D"/>
    <w:rsid w:val="00FD14B6"/>
    <w:rsid w:val="00FE3938"/>
    <w:rsid w:val="00FE4876"/>
    <w:rsid w:val="00FE6560"/>
    <w:rsid w:val="00FF0909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58CC4DD"/>
  <w15:chartTrackingRefBased/>
  <w15:docId w15:val="{86EF4D9A-F2AA-403E-A54B-255A2607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14726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1">
    <w:name w:val="heading 1"/>
    <w:basedOn w:val="a1"/>
    <w:next w:val="a2"/>
    <w:qFormat/>
    <w:rsid w:val="00FC797D"/>
    <w:pPr>
      <w:keepNext/>
      <w:numPr>
        <w:numId w:val="12"/>
      </w:numPr>
      <w:jc w:val="left"/>
      <w:outlineLvl w:val="0"/>
    </w:pPr>
    <w:rPr>
      <w:rFonts w:ascii="ＭＳ ゴシック" w:eastAsia="ＭＳ ゴシック" w:hAnsi="Arial"/>
      <w:sz w:val="24"/>
    </w:rPr>
  </w:style>
  <w:style w:type="paragraph" w:styleId="21">
    <w:name w:val="heading 2"/>
    <w:basedOn w:val="a1"/>
    <w:next w:val="a3"/>
    <w:link w:val="22"/>
    <w:qFormat/>
    <w:rsid w:val="00FC797D"/>
    <w:pPr>
      <w:keepNext/>
      <w:numPr>
        <w:ilvl w:val="1"/>
        <w:numId w:val="12"/>
      </w:numPr>
      <w:outlineLvl w:val="1"/>
    </w:pPr>
    <w:rPr>
      <w:rFonts w:ascii="ＭＳ ゴシック" w:eastAsia="ＭＳ ゴシック" w:hAnsi="Arial"/>
    </w:rPr>
  </w:style>
  <w:style w:type="paragraph" w:styleId="31">
    <w:name w:val="heading 3"/>
    <w:basedOn w:val="a1"/>
    <w:next w:val="a3"/>
    <w:qFormat/>
    <w:rsid w:val="00FC797D"/>
    <w:pPr>
      <w:keepNext/>
      <w:numPr>
        <w:ilvl w:val="2"/>
        <w:numId w:val="12"/>
      </w:numPr>
      <w:outlineLvl w:val="2"/>
    </w:pPr>
    <w:rPr>
      <w:rFonts w:ascii="ＭＳ ゴシック" w:eastAsia="ＭＳ ゴシック" w:hAnsi="Arial"/>
    </w:rPr>
  </w:style>
  <w:style w:type="paragraph" w:styleId="41">
    <w:name w:val="heading 4"/>
    <w:basedOn w:val="a1"/>
    <w:next w:val="a3"/>
    <w:qFormat/>
    <w:rsid w:val="00FC797D"/>
    <w:pPr>
      <w:keepNext/>
      <w:numPr>
        <w:ilvl w:val="3"/>
        <w:numId w:val="12"/>
      </w:numPr>
      <w:outlineLvl w:val="3"/>
    </w:pPr>
    <w:rPr>
      <w:rFonts w:ascii="ＭＳ ゴシック" w:eastAsia="ＭＳ ゴシック"/>
      <w:bCs/>
    </w:rPr>
  </w:style>
  <w:style w:type="paragraph" w:styleId="51">
    <w:name w:val="heading 5"/>
    <w:basedOn w:val="a1"/>
    <w:next w:val="23"/>
    <w:qFormat/>
    <w:rsid w:val="00FC797D"/>
    <w:pPr>
      <w:keepNext/>
      <w:numPr>
        <w:ilvl w:val="4"/>
        <w:numId w:val="12"/>
      </w:numPr>
      <w:outlineLvl w:val="4"/>
    </w:pPr>
    <w:rPr>
      <w:rFonts w:ascii="ＭＳ ゴシック" w:eastAsia="ＭＳ ゴシック" w:hAnsi="Arial"/>
    </w:rPr>
  </w:style>
  <w:style w:type="paragraph" w:styleId="6">
    <w:name w:val="heading 6"/>
    <w:basedOn w:val="a1"/>
    <w:next w:val="23"/>
    <w:qFormat/>
    <w:rsid w:val="00FC797D"/>
    <w:pPr>
      <w:keepNext/>
      <w:numPr>
        <w:ilvl w:val="5"/>
        <w:numId w:val="12"/>
      </w:numPr>
      <w:outlineLvl w:val="5"/>
    </w:pPr>
    <w:rPr>
      <w:rFonts w:ascii="ＭＳ ゴシック" w:eastAsia="ＭＳ ゴシック"/>
      <w:bCs/>
    </w:rPr>
  </w:style>
  <w:style w:type="paragraph" w:styleId="7">
    <w:name w:val="heading 7"/>
    <w:basedOn w:val="a1"/>
    <w:next w:val="23"/>
    <w:qFormat/>
    <w:rsid w:val="00860B3F"/>
    <w:pPr>
      <w:keepNext/>
      <w:numPr>
        <w:ilvl w:val="6"/>
        <w:numId w:val="13"/>
      </w:numPr>
      <w:ind w:left="1203" w:hanging="301"/>
      <w:outlineLvl w:val="6"/>
    </w:pPr>
    <w:rPr>
      <w:rFonts w:ascii="ＭＳ ゴシック" w:eastAsia="ＭＳ ゴシック"/>
    </w:rPr>
  </w:style>
  <w:style w:type="paragraph" w:styleId="8">
    <w:name w:val="heading 8"/>
    <w:basedOn w:val="a1"/>
    <w:next w:val="23"/>
    <w:qFormat/>
    <w:rsid w:val="00860B3F"/>
    <w:pPr>
      <w:keepNext/>
      <w:numPr>
        <w:ilvl w:val="7"/>
        <w:numId w:val="13"/>
      </w:numPr>
      <w:ind w:left="1203" w:hanging="301"/>
      <w:outlineLvl w:val="7"/>
    </w:pPr>
    <w:rPr>
      <w:rFonts w:ascii="ＭＳ ゴシック" w:eastAsia="ＭＳ ゴシック"/>
    </w:rPr>
  </w:style>
  <w:style w:type="paragraph" w:styleId="9">
    <w:name w:val="heading 9"/>
    <w:basedOn w:val="a1"/>
    <w:next w:val="32"/>
    <w:qFormat/>
    <w:rsid w:val="00860B3F"/>
    <w:pPr>
      <w:keepNext/>
      <w:numPr>
        <w:ilvl w:val="8"/>
        <w:numId w:val="13"/>
      </w:numPr>
      <w:ind w:left="1299" w:hanging="301"/>
      <w:outlineLvl w:val="8"/>
    </w:pPr>
    <w:rPr>
      <w:rFonts w:ascii="ＭＳ ゴシック" w:eastAsia="ＭＳ ゴシック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Body Text"/>
    <w:basedOn w:val="a1"/>
    <w:rsid w:val="007D7F49"/>
    <w:rPr>
      <w:rFonts w:ascii="ＭＳ 明朝"/>
    </w:rPr>
  </w:style>
  <w:style w:type="paragraph" w:styleId="a3">
    <w:name w:val="Body Text Indent"/>
    <w:basedOn w:val="a1"/>
    <w:link w:val="a7"/>
    <w:rsid w:val="003733D7"/>
    <w:pPr>
      <w:ind w:leftChars="300" w:left="639" w:firstLineChars="100" w:firstLine="213"/>
    </w:pPr>
    <w:rPr>
      <w:rFonts w:ascii="ＭＳ 明朝"/>
    </w:rPr>
  </w:style>
  <w:style w:type="paragraph" w:styleId="23">
    <w:name w:val="Body Text Indent 2"/>
    <w:basedOn w:val="a1"/>
    <w:link w:val="24"/>
    <w:rsid w:val="003733D7"/>
    <w:pPr>
      <w:ind w:leftChars="500" w:left="1065" w:firstLineChars="100" w:firstLine="213"/>
    </w:pPr>
    <w:rPr>
      <w:rFonts w:ascii="ＭＳ 明朝"/>
    </w:rPr>
  </w:style>
  <w:style w:type="paragraph" w:styleId="32">
    <w:name w:val="Body Text Indent 3"/>
    <w:basedOn w:val="a1"/>
    <w:link w:val="33"/>
    <w:rsid w:val="003733D7"/>
    <w:pPr>
      <w:ind w:leftChars="700" w:left="1491"/>
    </w:pPr>
    <w:rPr>
      <w:rFonts w:ascii="ＭＳ 明朝"/>
    </w:rPr>
  </w:style>
  <w:style w:type="paragraph" w:customStyle="1" w:styleId="a8">
    <w:name w:val="目次"/>
    <w:basedOn w:val="a1"/>
    <w:semiHidden/>
    <w:rsid w:val="00D15BC3"/>
    <w:pPr>
      <w:jc w:val="center"/>
    </w:pPr>
    <w:rPr>
      <w:rFonts w:ascii="ＭＳ ゴシック" w:eastAsia="ＭＳ ゴシック"/>
      <w:i/>
      <w:sz w:val="36"/>
      <w:szCs w:val="36"/>
    </w:rPr>
  </w:style>
  <w:style w:type="paragraph" w:customStyle="1" w:styleId="10">
    <w:name w:val="目次1"/>
    <w:basedOn w:val="a1"/>
    <w:semiHidden/>
    <w:rsid w:val="00D15BC3"/>
    <w:pPr>
      <w:ind w:left="213"/>
    </w:pPr>
    <w:rPr>
      <w:rFonts w:ascii="ＭＳ 明朝"/>
    </w:rPr>
  </w:style>
  <w:style w:type="paragraph" w:customStyle="1" w:styleId="25">
    <w:name w:val="目次2"/>
    <w:basedOn w:val="a1"/>
    <w:semiHidden/>
    <w:rsid w:val="00D15BC3"/>
    <w:pPr>
      <w:ind w:leftChars="200" w:left="426"/>
    </w:pPr>
    <w:rPr>
      <w:rFonts w:ascii="ＭＳ 明朝"/>
    </w:rPr>
  </w:style>
  <w:style w:type="paragraph" w:customStyle="1" w:styleId="34">
    <w:name w:val="目次3"/>
    <w:basedOn w:val="a1"/>
    <w:semiHidden/>
    <w:rsid w:val="00D15BC3"/>
    <w:pPr>
      <w:ind w:leftChars="300" w:left="639"/>
    </w:pPr>
    <w:rPr>
      <w:rFonts w:ascii="ＭＳ 明朝"/>
    </w:rPr>
  </w:style>
  <w:style w:type="paragraph" w:styleId="11">
    <w:name w:val="toc 1"/>
    <w:basedOn w:val="a1"/>
    <w:next w:val="a1"/>
    <w:autoRedefine/>
    <w:semiHidden/>
    <w:rsid w:val="00A103AC"/>
    <w:pPr>
      <w:jc w:val="left"/>
    </w:pPr>
    <w:rPr>
      <w:rFonts w:ascii="ＭＳ 明朝" w:hAnsi="ＭＳ 明朝"/>
      <w:bCs/>
      <w:sz w:val="24"/>
      <w:szCs w:val="24"/>
    </w:rPr>
  </w:style>
  <w:style w:type="paragraph" w:styleId="26">
    <w:name w:val="toc 2"/>
    <w:basedOn w:val="a1"/>
    <w:next w:val="a1"/>
    <w:autoRedefine/>
    <w:semiHidden/>
    <w:rsid w:val="00A103AC"/>
    <w:pPr>
      <w:ind w:left="210"/>
      <w:jc w:val="left"/>
    </w:pPr>
    <w:rPr>
      <w:rFonts w:ascii="ＭＳ 明朝" w:hAnsi="ＭＳ 明朝"/>
    </w:rPr>
  </w:style>
  <w:style w:type="paragraph" w:styleId="35">
    <w:name w:val="toc 3"/>
    <w:basedOn w:val="a1"/>
    <w:next w:val="a1"/>
    <w:autoRedefine/>
    <w:semiHidden/>
    <w:rsid w:val="00C4654D"/>
    <w:pPr>
      <w:ind w:left="420"/>
      <w:jc w:val="left"/>
    </w:pPr>
    <w:rPr>
      <w:rFonts w:ascii="ＭＳ 明朝" w:hAnsi="ＭＳ 明朝"/>
      <w:iCs/>
    </w:rPr>
  </w:style>
  <w:style w:type="paragraph" w:styleId="42">
    <w:name w:val="toc 4"/>
    <w:basedOn w:val="a1"/>
    <w:next w:val="a1"/>
    <w:autoRedefine/>
    <w:semiHidden/>
    <w:rsid w:val="00D15BC3"/>
    <w:pPr>
      <w:ind w:left="630"/>
      <w:jc w:val="left"/>
    </w:pPr>
    <w:rPr>
      <w:sz w:val="18"/>
      <w:szCs w:val="18"/>
    </w:rPr>
  </w:style>
  <w:style w:type="paragraph" w:styleId="52">
    <w:name w:val="toc 5"/>
    <w:basedOn w:val="a1"/>
    <w:next w:val="a1"/>
    <w:autoRedefine/>
    <w:semiHidden/>
    <w:rsid w:val="00D15BC3"/>
    <w:pPr>
      <w:ind w:left="84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D15BC3"/>
    <w:pPr>
      <w:ind w:left="105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D15BC3"/>
    <w:pPr>
      <w:ind w:left="126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D15BC3"/>
    <w:pPr>
      <w:ind w:left="147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D15BC3"/>
    <w:pPr>
      <w:ind w:left="1680"/>
      <w:jc w:val="left"/>
    </w:pPr>
    <w:rPr>
      <w:sz w:val="18"/>
      <w:szCs w:val="18"/>
    </w:rPr>
  </w:style>
  <w:style w:type="paragraph" w:styleId="HTML">
    <w:name w:val="HTML Address"/>
    <w:basedOn w:val="a1"/>
    <w:semiHidden/>
    <w:rsid w:val="00A5574F"/>
    <w:rPr>
      <w:i/>
      <w:iCs/>
    </w:rPr>
  </w:style>
  <w:style w:type="paragraph" w:styleId="27">
    <w:name w:val="Body Text 2"/>
    <w:aliases w:val="（脚注）"/>
    <w:basedOn w:val="a1"/>
    <w:next w:val="a2"/>
    <w:rsid w:val="00B14726"/>
    <w:pPr>
      <w:snapToGrid w:val="0"/>
      <w:spacing w:line="240" w:lineRule="atLeast"/>
      <w:ind w:rightChars="300" w:right="639"/>
      <w:jc w:val="right"/>
    </w:pPr>
    <w:rPr>
      <w:sz w:val="20"/>
      <w:szCs w:val="20"/>
    </w:rPr>
  </w:style>
  <w:style w:type="paragraph" w:styleId="a9">
    <w:name w:val="Document Map"/>
    <w:basedOn w:val="a1"/>
    <w:semiHidden/>
    <w:rsid w:val="00A972BA"/>
    <w:pPr>
      <w:shd w:val="clear" w:color="auto" w:fill="000080"/>
    </w:pPr>
    <w:rPr>
      <w:rFonts w:ascii="Arial" w:eastAsia="ＭＳ ゴシック" w:hAnsi="Arial"/>
    </w:rPr>
  </w:style>
  <w:style w:type="paragraph" w:styleId="a0">
    <w:name w:val="List Bullet"/>
    <w:basedOn w:val="a1"/>
    <w:rsid w:val="00F703AC"/>
    <w:pPr>
      <w:numPr>
        <w:numId w:val="1"/>
      </w:numPr>
    </w:pPr>
  </w:style>
  <w:style w:type="paragraph" w:styleId="aa">
    <w:name w:val="footer"/>
    <w:basedOn w:val="a1"/>
    <w:semiHidden/>
    <w:rsid w:val="00667AF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semiHidden/>
    <w:rsid w:val="00667AF7"/>
    <w:rPr>
      <w:rFonts w:ascii="ＭＳ 明朝" w:eastAsia="ＭＳ 明朝"/>
      <w:color w:val="auto"/>
      <w:sz w:val="20"/>
      <w:szCs w:val="20"/>
      <w:u w:val="none"/>
      <w:em w:val="none"/>
    </w:rPr>
  </w:style>
  <w:style w:type="paragraph" w:styleId="ac">
    <w:name w:val="header"/>
    <w:basedOn w:val="a1"/>
    <w:semiHidden/>
    <w:rsid w:val="00667AF7"/>
    <w:pPr>
      <w:tabs>
        <w:tab w:val="center" w:pos="4252"/>
        <w:tab w:val="right" w:pos="8504"/>
      </w:tabs>
      <w:snapToGrid w:val="0"/>
    </w:pPr>
  </w:style>
  <w:style w:type="paragraph" w:styleId="ad">
    <w:name w:val="caption"/>
    <w:basedOn w:val="a1"/>
    <w:next w:val="a1"/>
    <w:link w:val="ae"/>
    <w:qFormat/>
    <w:rsid w:val="005B731D"/>
    <w:pPr>
      <w:ind w:leftChars="200" w:left="200" w:rightChars="200" w:right="200"/>
      <w:jc w:val="center"/>
    </w:pPr>
    <w:rPr>
      <w:rFonts w:ascii="ＭＳ ゴシック" w:eastAsia="ＭＳ ゴシック"/>
      <w:bCs/>
    </w:rPr>
  </w:style>
  <w:style w:type="paragraph" w:customStyle="1" w:styleId="af">
    <w:name w:val="タイトル"/>
    <w:basedOn w:val="a1"/>
    <w:rsid w:val="005D0047"/>
    <w:pPr>
      <w:jc w:val="center"/>
    </w:pPr>
    <w:rPr>
      <w:rFonts w:ascii="ＭＳ ゴシック" w:eastAsia="ＭＳ ゴシック"/>
      <w:sz w:val="40"/>
      <w:szCs w:val="40"/>
    </w:rPr>
  </w:style>
  <w:style w:type="paragraph" w:styleId="HTML0">
    <w:name w:val="HTML Preformatted"/>
    <w:basedOn w:val="a1"/>
    <w:semiHidden/>
    <w:rsid w:val="00A5574F"/>
    <w:rPr>
      <w:rFonts w:ascii="Courier New" w:hAnsi="Courier New" w:cs="Courier New"/>
      <w:sz w:val="20"/>
      <w:szCs w:val="20"/>
    </w:rPr>
  </w:style>
  <w:style w:type="paragraph" w:styleId="af0">
    <w:name w:val="table of figures"/>
    <w:basedOn w:val="a1"/>
    <w:next w:val="a1"/>
    <w:semiHidden/>
    <w:rsid w:val="00CC1D4A"/>
    <w:pPr>
      <w:ind w:leftChars="200" w:left="850" w:hangingChars="200" w:hanging="425"/>
    </w:pPr>
  </w:style>
  <w:style w:type="character" w:styleId="af1">
    <w:name w:val="Hyperlink"/>
    <w:semiHidden/>
    <w:rsid w:val="00CC1D4A"/>
    <w:rPr>
      <w:color w:val="0000FF"/>
      <w:u w:val="single"/>
    </w:rPr>
  </w:style>
  <w:style w:type="paragraph" w:styleId="af2">
    <w:name w:val="annotation text"/>
    <w:basedOn w:val="a1"/>
    <w:semiHidden/>
    <w:rsid w:val="00A5574F"/>
    <w:pPr>
      <w:jc w:val="left"/>
    </w:pPr>
  </w:style>
  <w:style w:type="paragraph" w:styleId="af3">
    <w:name w:val="annotation subject"/>
    <w:basedOn w:val="af2"/>
    <w:next w:val="af2"/>
    <w:semiHidden/>
    <w:rsid w:val="00A5574F"/>
    <w:rPr>
      <w:b/>
      <w:bCs/>
    </w:rPr>
  </w:style>
  <w:style w:type="paragraph" w:styleId="af4">
    <w:name w:val="Block Text"/>
    <w:basedOn w:val="a1"/>
    <w:semiHidden/>
    <w:rsid w:val="00A5574F"/>
    <w:pPr>
      <w:ind w:leftChars="700" w:left="1440" w:rightChars="700" w:right="1440"/>
    </w:pPr>
  </w:style>
  <w:style w:type="paragraph" w:styleId="af5">
    <w:name w:val="macro"/>
    <w:semiHidden/>
    <w:rsid w:val="00A5574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6">
    <w:name w:val="Message Header"/>
    <w:basedOn w:val="a1"/>
    <w:semiHidden/>
    <w:rsid w:val="00A557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7">
    <w:name w:val="Salutation"/>
    <w:basedOn w:val="a1"/>
    <w:next w:val="a1"/>
    <w:semiHidden/>
    <w:rsid w:val="00A5574F"/>
  </w:style>
  <w:style w:type="paragraph" w:styleId="af8">
    <w:name w:val="envelope address"/>
    <w:basedOn w:val="a1"/>
    <w:semiHidden/>
    <w:rsid w:val="00A5574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9">
    <w:name w:val="List"/>
    <w:basedOn w:val="a1"/>
    <w:semiHidden/>
    <w:rsid w:val="00A5574F"/>
    <w:pPr>
      <w:ind w:left="200" w:hangingChars="200" w:hanging="200"/>
    </w:pPr>
  </w:style>
  <w:style w:type="paragraph" w:styleId="28">
    <w:name w:val="List 2"/>
    <w:basedOn w:val="a1"/>
    <w:semiHidden/>
    <w:rsid w:val="00A5574F"/>
    <w:pPr>
      <w:ind w:leftChars="200" w:left="100" w:hangingChars="200" w:hanging="200"/>
    </w:pPr>
  </w:style>
  <w:style w:type="paragraph" w:styleId="36">
    <w:name w:val="List 3"/>
    <w:basedOn w:val="a1"/>
    <w:semiHidden/>
    <w:rsid w:val="00A5574F"/>
    <w:pPr>
      <w:ind w:leftChars="400" w:left="100" w:hangingChars="200" w:hanging="200"/>
    </w:pPr>
  </w:style>
  <w:style w:type="paragraph" w:styleId="43">
    <w:name w:val="List 4"/>
    <w:basedOn w:val="a1"/>
    <w:semiHidden/>
    <w:rsid w:val="00A5574F"/>
    <w:pPr>
      <w:ind w:leftChars="600" w:left="100" w:hangingChars="200" w:hanging="200"/>
    </w:pPr>
  </w:style>
  <w:style w:type="paragraph" w:styleId="53">
    <w:name w:val="List 5"/>
    <w:basedOn w:val="a1"/>
    <w:semiHidden/>
    <w:rsid w:val="00A5574F"/>
    <w:pPr>
      <w:ind w:leftChars="800" w:left="100" w:hangingChars="200" w:hanging="200"/>
    </w:pPr>
  </w:style>
  <w:style w:type="paragraph" w:styleId="afa">
    <w:name w:val="table of authorities"/>
    <w:basedOn w:val="a1"/>
    <w:next w:val="a1"/>
    <w:semiHidden/>
    <w:rsid w:val="00A5574F"/>
    <w:pPr>
      <w:ind w:left="220" w:hangingChars="100" w:hanging="220"/>
    </w:pPr>
  </w:style>
  <w:style w:type="paragraph" w:styleId="afb">
    <w:name w:val="toa heading"/>
    <w:basedOn w:val="a1"/>
    <w:next w:val="a1"/>
    <w:semiHidden/>
    <w:rsid w:val="00A5574F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20">
    <w:name w:val="List Bullet 2"/>
    <w:basedOn w:val="a1"/>
    <w:autoRedefine/>
    <w:semiHidden/>
    <w:rsid w:val="00A5574F"/>
    <w:pPr>
      <w:numPr>
        <w:numId w:val="2"/>
      </w:numPr>
    </w:pPr>
  </w:style>
  <w:style w:type="paragraph" w:styleId="30">
    <w:name w:val="List Bullet 3"/>
    <w:basedOn w:val="a1"/>
    <w:autoRedefine/>
    <w:semiHidden/>
    <w:rsid w:val="00A5574F"/>
    <w:pPr>
      <w:numPr>
        <w:numId w:val="3"/>
      </w:numPr>
    </w:pPr>
  </w:style>
  <w:style w:type="paragraph" w:styleId="40">
    <w:name w:val="List Bullet 4"/>
    <w:basedOn w:val="a1"/>
    <w:autoRedefine/>
    <w:semiHidden/>
    <w:rsid w:val="00A5574F"/>
    <w:pPr>
      <w:numPr>
        <w:numId w:val="4"/>
      </w:numPr>
    </w:pPr>
  </w:style>
  <w:style w:type="paragraph" w:styleId="50">
    <w:name w:val="List Bullet 5"/>
    <w:basedOn w:val="a1"/>
    <w:autoRedefine/>
    <w:semiHidden/>
    <w:rsid w:val="00A5574F"/>
    <w:pPr>
      <w:numPr>
        <w:numId w:val="5"/>
      </w:numPr>
    </w:pPr>
  </w:style>
  <w:style w:type="paragraph" w:styleId="afc">
    <w:name w:val="List Continue"/>
    <w:basedOn w:val="a1"/>
    <w:semiHidden/>
    <w:rsid w:val="00A5574F"/>
    <w:pPr>
      <w:spacing w:after="180"/>
      <w:ind w:leftChars="200" w:left="425"/>
    </w:pPr>
  </w:style>
  <w:style w:type="paragraph" w:styleId="29">
    <w:name w:val="List Continue 2"/>
    <w:basedOn w:val="a1"/>
    <w:semiHidden/>
    <w:rsid w:val="00A5574F"/>
    <w:pPr>
      <w:spacing w:after="180"/>
      <w:ind w:leftChars="400" w:left="850"/>
    </w:pPr>
  </w:style>
  <w:style w:type="paragraph" w:styleId="37">
    <w:name w:val="List Continue 3"/>
    <w:basedOn w:val="a1"/>
    <w:semiHidden/>
    <w:rsid w:val="00A5574F"/>
    <w:pPr>
      <w:spacing w:after="180"/>
      <w:ind w:leftChars="600" w:left="1275"/>
    </w:pPr>
  </w:style>
  <w:style w:type="paragraph" w:styleId="44">
    <w:name w:val="List Continue 4"/>
    <w:basedOn w:val="a1"/>
    <w:semiHidden/>
    <w:rsid w:val="00A5574F"/>
    <w:pPr>
      <w:spacing w:after="180"/>
      <w:ind w:leftChars="800" w:left="1700"/>
    </w:pPr>
  </w:style>
  <w:style w:type="paragraph" w:styleId="54">
    <w:name w:val="List Continue 5"/>
    <w:basedOn w:val="a1"/>
    <w:semiHidden/>
    <w:rsid w:val="00A5574F"/>
    <w:pPr>
      <w:spacing w:after="180"/>
      <w:ind w:leftChars="1000" w:left="2125"/>
    </w:pPr>
  </w:style>
  <w:style w:type="paragraph" w:styleId="afd">
    <w:name w:val="Note Heading"/>
    <w:basedOn w:val="a1"/>
    <w:next w:val="a1"/>
    <w:semiHidden/>
    <w:rsid w:val="00A5574F"/>
    <w:pPr>
      <w:jc w:val="center"/>
    </w:pPr>
  </w:style>
  <w:style w:type="paragraph" w:styleId="afe">
    <w:name w:val="footnote text"/>
    <w:basedOn w:val="a1"/>
    <w:semiHidden/>
    <w:rsid w:val="00A5574F"/>
    <w:pPr>
      <w:snapToGrid w:val="0"/>
      <w:jc w:val="left"/>
    </w:pPr>
  </w:style>
  <w:style w:type="paragraph" w:styleId="aff">
    <w:name w:val="Closing"/>
    <w:basedOn w:val="a1"/>
    <w:semiHidden/>
    <w:rsid w:val="00A5574F"/>
    <w:pPr>
      <w:jc w:val="right"/>
    </w:pPr>
  </w:style>
  <w:style w:type="paragraph" w:styleId="aff0">
    <w:name w:val="envelope return"/>
    <w:basedOn w:val="a1"/>
    <w:semiHidden/>
    <w:rsid w:val="00A5574F"/>
    <w:pPr>
      <w:snapToGrid w:val="0"/>
    </w:pPr>
    <w:rPr>
      <w:rFonts w:ascii="Arial" w:hAnsi="Arial" w:cs="Arial"/>
    </w:rPr>
  </w:style>
  <w:style w:type="paragraph" w:styleId="12">
    <w:name w:val="index 1"/>
    <w:basedOn w:val="a1"/>
    <w:next w:val="a1"/>
    <w:autoRedefine/>
    <w:semiHidden/>
    <w:rsid w:val="00A5574F"/>
    <w:pPr>
      <w:ind w:left="220" w:hangingChars="100" w:hanging="220"/>
    </w:pPr>
  </w:style>
  <w:style w:type="paragraph" w:styleId="2a">
    <w:name w:val="index 2"/>
    <w:basedOn w:val="a1"/>
    <w:next w:val="a1"/>
    <w:autoRedefine/>
    <w:semiHidden/>
    <w:rsid w:val="00A5574F"/>
    <w:pPr>
      <w:ind w:leftChars="100" w:left="100" w:hangingChars="100" w:hanging="220"/>
    </w:pPr>
  </w:style>
  <w:style w:type="paragraph" w:styleId="38">
    <w:name w:val="index 3"/>
    <w:basedOn w:val="a1"/>
    <w:next w:val="a1"/>
    <w:autoRedefine/>
    <w:semiHidden/>
    <w:rsid w:val="00A5574F"/>
    <w:pPr>
      <w:ind w:leftChars="200" w:left="200" w:hangingChars="100" w:hanging="220"/>
    </w:pPr>
  </w:style>
  <w:style w:type="paragraph" w:styleId="45">
    <w:name w:val="index 4"/>
    <w:basedOn w:val="a1"/>
    <w:next w:val="a1"/>
    <w:autoRedefine/>
    <w:semiHidden/>
    <w:rsid w:val="00A5574F"/>
    <w:pPr>
      <w:ind w:leftChars="300" w:left="300" w:hangingChars="100" w:hanging="220"/>
    </w:pPr>
  </w:style>
  <w:style w:type="paragraph" w:styleId="55">
    <w:name w:val="index 5"/>
    <w:basedOn w:val="a1"/>
    <w:next w:val="a1"/>
    <w:autoRedefine/>
    <w:semiHidden/>
    <w:rsid w:val="00A5574F"/>
    <w:pPr>
      <w:ind w:leftChars="400" w:left="400" w:hangingChars="100" w:hanging="220"/>
    </w:pPr>
  </w:style>
  <w:style w:type="paragraph" w:styleId="61">
    <w:name w:val="index 6"/>
    <w:basedOn w:val="a1"/>
    <w:next w:val="a1"/>
    <w:autoRedefine/>
    <w:semiHidden/>
    <w:rsid w:val="00A5574F"/>
    <w:pPr>
      <w:ind w:leftChars="500" w:left="500" w:hangingChars="100" w:hanging="220"/>
    </w:pPr>
  </w:style>
  <w:style w:type="paragraph" w:styleId="71">
    <w:name w:val="index 7"/>
    <w:basedOn w:val="a1"/>
    <w:next w:val="a1"/>
    <w:autoRedefine/>
    <w:semiHidden/>
    <w:rsid w:val="00A5574F"/>
    <w:pPr>
      <w:ind w:leftChars="600" w:left="600" w:hangingChars="100" w:hanging="220"/>
    </w:pPr>
  </w:style>
  <w:style w:type="paragraph" w:styleId="81">
    <w:name w:val="index 8"/>
    <w:basedOn w:val="a1"/>
    <w:next w:val="a1"/>
    <w:autoRedefine/>
    <w:semiHidden/>
    <w:rsid w:val="00A5574F"/>
    <w:pPr>
      <w:ind w:leftChars="700" w:left="700" w:hangingChars="100" w:hanging="220"/>
    </w:pPr>
  </w:style>
  <w:style w:type="paragraph" w:styleId="91">
    <w:name w:val="index 9"/>
    <w:basedOn w:val="a1"/>
    <w:next w:val="a1"/>
    <w:autoRedefine/>
    <w:semiHidden/>
    <w:rsid w:val="00A5574F"/>
    <w:pPr>
      <w:ind w:leftChars="800" w:left="800" w:hangingChars="100" w:hanging="220"/>
    </w:pPr>
  </w:style>
  <w:style w:type="paragraph" w:styleId="aff1">
    <w:name w:val="index heading"/>
    <w:basedOn w:val="a1"/>
    <w:next w:val="12"/>
    <w:semiHidden/>
    <w:rsid w:val="00A5574F"/>
    <w:rPr>
      <w:rFonts w:ascii="Arial" w:hAnsi="Arial" w:cs="Arial"/>
      <w:b/>
      <w:bCs/>
    </w:rPr>
  </w:style>
  <w:style w:type="paragraph" w:styleId="aff2">
    <w:name w:val="Signature"/>
    <w:basedOn w:val="a1"/>
    <w:semiHidden/>
    <w:rsid w:val="00A5574F"/>
    <w:pPr>
      <w:jc w:val="right"/>
    </w:pPr>
  </w:style>
  <w:style w:type="paragraph" w:styleId="aff3">
    <w:name w:val="Plain Text"/>
    <w:basedOn w:val="a1"/>
    <w:semiHidden/>
    <w:rsid w:val="00A5574F"/>
    <w:rPr>
      <w:rFonts w:hAnsi="Courier New" w:cs="Courier New"/>
      <w:sz w:val="21"/>
      <w:szCs w:val="21"/>
    </w:rPr>
  </w:style>
  <w:style w:type="paragraph" w:styleId="aff4">
    <w:name w:val="Balloon Text"/>
    <w:basedOn w:val="a1"/>
    <w:semiHidden/>
    <w:rsid w:val="00A5574F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semiHidden/>
    <w:rsid w:val="00A5574F"/>
    <w:pPr>
      <w:numPr>
        <w:numId w:val="6"/>
      </w:numPr>
    </w:pPr>
  </w:style>
  <w:style w:type="paragraph" w:styleId="2">
    <w:name w:val="List Number 2"/>
    <w:basedOn w:val="a1"/>
    <w:semiHidden/>
    <w:rsid w:val="00A5574F"/>
    <w:pPr>
      <w:numPr>
        <w:numId w:val="7"/>
      </w:numPr>
    </w:pPr>
  </w:style>
  <w:style w:type="paragraph" w:styleId="3">
    <w:name w:val="List Number 3"/>
    <w:basedOn w:val="a1"/>
    <w:semiHidden/>
    <w:rsid w:val="00A5574F"/>
    <w:pPr>
      <w:numPr>
        <w:numId w:val="8"/>
      </w:numPr>
    </w:pPr>
  </w:style>
  <w:style w:type="paragraph" w:styleId="4">
    <w:name w:val="List Number 4"/>
    <w:basedOn w:val="a1"/>
    <w:semiHidden/>
    <w:rsid w:val="00A5574F"/>
    <w:pPr>
      <w:numPr>
        <w:numId w:val="9"/>
      </w:numPr>
    </w:pPr>
  </w:style>
  <w:style w:type="paragraph" w:styleId="5">
    <w:name w:val="List Number 5"/>
    <w:basedOn w:val="a1"/>
    <w:semiHidden/>
    <w:rsid w:val="00A5574F"/>
    <w:pPr>
      <w:numPr>
        <w:numId w:val="10"/>
      </w:numPr>
    </w:pPr>
  </w:style>
  <w:style w:type="paragraph" w:styleId="aff5">
    <w:name w:val="E-mail Signature"/>
    <w:basedOn w:val="a1"/>
    <w:semiHidden/>
    <w:rsid w:val="00A5574F"/>
  </w:style>
  <w:style w:type="paragraph" w:styleId="aff6">
    <w:name w:val="Date"/>
    <w:basedOn w:val="a1"/>
    <w:next w:val="a1"/>
    <w:semiHidden/>
    <w:rsid w:val="00A5574F"/>
  </w:style>
  <w:style w:type="paragraph" w:styleId="Web">
    <w:name w:val="Normal (Web)"/>
    <w:basedOn w:val="a1"/>
    <w:semiHidden/>
    <w:rsid w:val="00A5574F"/>
    <w:rPr>
      <w:sz w:val="24"/>
      <w:szCs w:val="24"/>
    </w:rPr>
  </w:style>
  <w:style w:type="paragraph" w:styleId="aff7">
    <w:name w:val="Normal Indent"/>
    <w:basedOn w:val="a1"/>
    <w:semiHidden/>
    <w:rsid w:val="00A5574F"/>
    <w:pPr>
      <w:ind w:leftChars="400" w:left="840"/>
    </w:pPr>
  </w:style>
  <w:style w:type="paragraph" w:styleId="aff8">
    <w:name w:val="Title"/>
    <w:basedOn w:val="a1"/>
    <w:qFormat/>
    <w:rsid w:val="00A5574F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9">
    <w:name w:val="Subtitle"/>
    <w:basedOn w:val="a1"/>
    <w:qFormat/>
    <w:rsid w:val="00A5574F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a">
    <w:name w:val="endnote text"/>
    <w:basedOn w:val="a1"/>
    <w:semiHidden/>
    <w:rsid w:val="00A5574F"/>
    <w:pPr>
      <w:snapToGrid w:val="0"/>
      <w:jc w:val="left"/>
    </w:pPr>
  </w:style>
  <w:style w:type="paragraph" w:styleId="39">
    <w:name w:val="Body Text 3"/>
    <w:basedOn w:val="a1"/>
    <w:semiHidden/>
    <w:rsid w:val="00A5574F"/>
    <w:rPr>
      <w:sz w:val="16"/>
      <w:szCs w:val="16"/>
    </w:rPr>
  </w:style>
  <w:style w:type="paragraph" w:styleId="affb">
    <w:name w:val="Body Text First Indent"/>
    <w:basedOn w:val="a2"/>
    <w:semiHidden/>
    <w:rsid w:val="00A5574F"/>
    <w:pPr>
      <w:ind w:firstLineChars="100" w:firstLine="210"/>
    </w:pPr>
  </w:style>
  <w:style w:type="paragraph" w:styleId="2b">
    <w:name w:val="Body Text First Indent 2"/>
    <w:basedOn w:val="a3"/>
    <w:semiHidden/>
    <w:rsid w:val="00A5574F"/>
    <w:pPr>
      <w:ind w:leftChars="400" w:left="851" w:firstLine="210"/>
    </w:pPr>
  </w:style>
  <w:style w:type="paragraph" w:customStyle="1" w:styleId="13">
    <w:name w:val="目次＿★1章"/>
    <w:basedOn w:val="10"/>
    <w:semiHidden/>
    <w:rsid w:val="005559BC"/>
    <w:pPr>
      <w:tabs>
        <w:tab w:val="left" w:pos="420"/>
        <w:tab w:val="right" w:leader="middleDot" w:pos="9061"/>
      </w:tabs>
      <w:ind w:left="0"/>
    </w:pPr>
    <w:rPr>
      <w:rFonts w:hAnsi="Century"/>
    </w:rPr>
  </w:style>
  <w:style w:type="paragraph" w:customStyle="1" w:styleId="2c">
    <w:name w:val="目次＿★2節"/>
    <w:basedOn w:val="10"/>
    <w:semiHidden/>
    <w:rsid w:val="005559BC"/>
    <w:pPr>
      <w:tabs>
        <w:tab w:val="left" w:pos="840"/>
        <w:tab w:val="right" w:leader="middleDot" w:pos="9061"/>
      </w:tabs>
    </w:pPr>
    <w:rPr>
      <w:rFonts w:hAnsi="Century"/>
    </w:rPr>
  </w:style>
  <w:style w:type="paragraph" w:customStyle="1" w:styleId="3a">
    <w:name w:val="目次＿★3項"/>
    <w:basedOn w:val="35"/>
    <w:semiHidden/>
    <w:rsid w:val="005559BC"/>
    <w:pPr>
      <w:tabs>
        <w:tab w:val="left" w:pos="1260"/>
        <w:tab w:val="right" w:leader="dot" w:pos="9061"/>
      </w:tabs>
    </w:pPr>
    <w:rPr>
      <w:rFonts w:hAnsi="Century"/>
      <w:noProof/>
    </w:rPr>
  </w:style>
  <w:style w:type="table" w:styleId="affc">
    <w:name w:val="Table Grid"/>
    <w:basedOn w:val="a5"/>
    <w:rsid w:val="001E3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本文インデント 3 (文字)"/>
    <w:link w:val="32"/>
    <w:rsid w:val="000D0365"/>
    <w:rPr>
      <w:rFonts w:ascii="ＭＳ 明朝" w:eastAsia="ＭＳ 明朝"/>
      <w:kern w:val="2"/>
      <w:sz w:val="22"/>
      <w:szCs w:val="22"/>
      <w:lang w:val="en-US" w:eastAsia="ja-JP" w:bidi="ar-SA"/>
    </w:rPr>
  </w:style>
  <w:style w:type="character" w:customStyle="1" w:styleId="24">
    <w:name w:val="本文インデント 2 (文字)"/>
    <w:link w:val="23"/>
    <w:rsid w:val="000D0365"/>
    <w:rPr>
      <w:rFonts w:ascii="ＭＳ 明朝" w:eastAsia="ＭＳ 明朝"/>
      <w:kern w:val="2"/>
      <w:sz w:val="22"/>
      <w:szCs w:val="22"/>
      <w:lang w:val="en-US" w:eastAsia="ja-JP" w:bidi="ar-SA"/>
    </w:rPr>
  </w:style>
  <w:style w:type="character" w:customStyle="1" w:styleId="a7">
    <w:name w:val="本文インデント (文字)"/>
    <w:link w:val="a3"/>
    <w:rsid w:val="000D0365"/>
    <w:rPr>
      <w:rFonts w:ascii="ＭＳ 明朝" w:eastAsia="ＭＳ 明朝"/>
      <w:kern w:val="2"/>
      <w:sz w:val="22"/>
      <w:szCs w:val="22"/>
      <w:lang w:val="en-US" w:eastAsia="ja-JP" w:bidi="ar-SA"/>
    </w:rPr>
  </w:style>
  <w:style w:type="character" w:customStyle="1" w:styleId="ae">
    <w:name w:val="図表番号 (文字)"/>
    <w:link w:val="ad"/>
    <w:rsid w:val="00721E2D"/>
    <w:rPr>
      <w:rFonts w:ascii="ＭＳ ゴシック" w:eastAsia="ＭＳ ゴシック"/>
      <w:bCs/>
      <w:kern w:val="2"/>
      <w:sz w:val="22"/>
      <w:szCs w:val="22"/>
      <w:lang w:val="en-US" w:eastAsia="ja-JP" w:bidi="ar-SA"/>
    </w:rPr>
  </w:style>
  <w:style w:type="paragraph" w:customStyle="1" w:styleId="Default">
    <w:name w:val="Default"/>
    <w:rsid w:val="00935B4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22">
    <w:name w:val="見出し 2 (文字)"/>
    <w:link w:val="21"/>
    <w:rsid w:val="00090C2E"/>
    <w:rPr>
      <w:rFonts w:ascii="ＭＳ ゴシック" w:eastAsia="ＭＳ ゴシック" w:hAnsi="Arial"/>
      <w:kern w:val="2"/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chiren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-geo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808C-DBBD-4325-9CCE-E1528354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</vt:lpstr>
      <vt:lpstr>平成22年度</vt:lpstr>
    </vt:vector>
  </TitlesOfParts>
  <Company>株式会社ドーコン</Company>
  <LinksUpToDate>false</LinksUpToDate>
  <CharactersWithSpaces>706</CharactersWithSpaces>
  <SharedDoc>false</SharedDoc>
  <HLinks>
    <vt:vector size="12" baseType="variant">
      <vt:variant>
        <vt:i4>6881337</vt:i4>
      </vt:variant>
      <vt:variant>
        <vt:i4>3</vt:i4>
      </vt:variant>
      <vt:variant>
        <vt:i4>0</vt:i4>
      </vt:variant>
      <vt:variant>
        <vt:i4>5</vt:i4>
      </vt:variant>
      <vt:variant>
        <vt:lpwstr>http://www.do-geo.com/</vt:lpwstr>
      </vt:variant>
      <vt:variant>
        <vt:lpwstr/>
      </vt:variant>
      <vt:variant>
        <vt:i4>7995500</vt:i4>
      </vt:variant>
      <vt:variant>
        <vt:i4>0</vt:i4>
      </vt:variant>
      <vt:variant>
        <vt:i4>0</vt:i4>
      </vt:variant>
      <vt:variant>
        <vt:i4>5</vt:i4>
      </vt:variant>
      <vt:variant>
        <vt:lpwstr>http://www.zenchiren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</dc:title>
  <dc:subject/>
  <dc:creator>g473</dc:creator>
  <cp:keywords/>
  <cp:lastModifiedBy>北海道支部 事務局</cp:lastModifiedBy>
  <cp:revision>2</cp:revision>
  <cp:lastPrinted>2024-05-28T02:31:00Z</cp:lastPrinted>
  <dcterms:created xsi:type="dcterms:W3CDTF">2026-01-26T06:35:00Z</dcterms:created>
  <dcterms:modified xsi:type="dcterms:W3CDTF">2026-01-26T06:35:00Z</dcterms:modified>
</cp:coreProperties>
</file>